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A59" w:rsidRPr="004B6A59" w:rsidRDefault="004B6A59" w:rsidP="004B6A59">
      <w:pPr>
        <w:jc w:val="center"/>
        <w:rPr>
          <w:b/>
          <w:sz w:val="48"/>
          <w:szCs w:val="48"/>
        </w:rPr>
      </w:pPr>
      <w:r w:rsidRPr="004B6A59">
        <w:rPr>
          <w:b/>
          <w:sz w:val="48"/>
          <w:szCs w:val="48"/>
        </w:rPr>
        <w:t>Index</w:t>
      </w:r>
    </w:p>
    <w:p w:rsidR="004B6A59" w:rsidRDefault="004B6A59"/>
    <w:p w:rsidR="004B6A59" w:rsidRDefault="004B6A59"/>
    <w:p w:rsidR="004B6A59" w:rsidRDefault="004B6A59"/>
    <w:tbl>
      <w:tblPr>
        <w:tblStyle w:val="TableGrid"/>
        <w:tblW w:w="9096" w:type="dxa"/>
        <w:tblLook w:val="04A0" w:firstRow="1" w:lastRow="0" w:firstColumn="1" w:lastColumn="0" w:noHBand="0" w:noVBand="1"/>
      </w:tblPr>
      <w:tblGrid>
        <w:gridCol w:w="992"/>
        <w:gridCol w:w="6109"/>
        <w:gridCol w:w="1995"/>
      </w:tblGrid>
      <w:tr w:rsidR="00966E0E" w:rsidTr="004B6A59">
        <w:trPr>
          <w:trHeight w:val="1395"/>
        </w:trPr>
        <w:tc>
          <w:tcPr>
            <w:tcW w:w="992" w:type="dxa"/>
          </w:tcPr>
          <w:p w:rsidR="004B6A59" w:rsidRDefault="004B6A59" w:rsidP="00FB4379">
            <w:pPr>
              <w:tabs>
                <w:tab w:val="left" w:pos="5475"/>
              </w:tabs>
              <w:jc w:val="center"/>
              <w:rPr>
                <w:b/>
                <w:sz w:val="32"/>
                <w:szCs w:val="32"/>
              </w:rPr>
            </w:pPr>
          </w:p>
          <w:p w:rsidR="00966E0E" w:rsidRDefault="00966E0E" w:rsidP="00FB4379">
            <w:pPr>
              <w:tabs>
                <w:tab w:val="left" w:pos="5475"/>
              </w:tabs>
              <w:jc w:val="center"/>
              <w:rPr>
                <w:sz w:val="28"/>
                <w:szCs w:val="28"/>
              </w:rPr>
            </w:pPr>
            <w:r w:rsidRPr="004B6A59">
              <w:rPr>
                <w:b/>
                <w:sz w:val="32"/>
                <w:szCs w:val="32"/>
              </w:rPr>
              <w:t>Sr No</w:t>
            </w:r>
            <w:r>
              <w:rPr>
                <w:sz w:val="28"/>
                <w:szCs w:val="28"/>
              </w:rPr>
              <w:t>.</w:t>
            </w:r>
          </w:p>
        </w:tc>
        <w:tc>
          <w:tcPr>
            <w:tcW w:w="6109" w:type="dxa"/>
          </w:tcPr>
          <w:p w:rsidR="004B6A59" w:rsidRDefault="004B6A59" w:rsidP="00FB4379">
            <w:pPr>
              <w:tabs>
                <w:tab w:val="left" w:pos="5475"/>
              </w:tabs>
              <w:jc w:val="center"/>
              <w:rPr>
                <w:b/>
                <w:sz w:val="36"/>
                <w:szCs w:val="36"/>
              </w:rPr>
            </w:pPr>
          </w:p>
          <w:p w:rsidR="00966E0E" w:rsidRPr="004B6A59" w:rsidRDefault="00966E0E" w:rsidP="00FB4379">
            <w:pPr>
              <w:tabs>
                <w:tab w:val="left" w:pos="5475"/>
              </w:tabs>
              <w:jc w:val="center"/>
              <w:rPr>
                <w:b/>
                <w:sz w:val="32"/>
                <w:szCs w:val="32"/>
              </w:rPr>
            </w:pPr>
            <w:r w:rsidRPr="004B6A59">
              <w:rPr>
                <w:b/>
                <w:sz w:val="32"/>
                <w:szCs w:val="32"/>
              </w:rPr>
              <w:t xml:space="preserve">Chapter Name </w:t>
            </w:r>
          </w:p>
        </w:tc>
        <w:tc>
          <w:tcPr>
            <w:tcW w:w="1995" w:type="dxa"/>
          </w:tcPr>
          <w:p w:rsidR="004B6A59" w:rsidRDefault="004B6A59" w:rsidP="00FB4379">
            <w:pPr>
              <w:tabs>
                <w:tab w:val="left" w:pos="5475"/>
              </w:tabs>
              <w:jc w:val="center"/>
              <w:rPr>
                <w:b/>
                <w:sz w:val="32"/>
                <w:szCs w:val="32"/>
              </w:rPr>
            </w:pPr>
          </w:p>
          <w:p w:rsidR="00966E0E" w:rsidRPr="004B6A59" w:rsidRDefault="00966E0E" w:rsidP="00FB4379">
            <w:pPr>
              <w:tabs>
                <w:tab w:val="left" w:pos="5475"/>
              </w:tabs>
              <w:jc w:val="center"/>
              <w:rPr>
                <w:b/>
                <w:sz w:val="32"/>
                <w:szCs w:val="32"/>
              </w:rPr>
            </w:pPr>
            <w:r w:rsidRPr="004B6A59">
              <w:rPr>
                <w:b/>
                <w:sz w:val="32"/>
                <w:szCs w:val="32"/>
              </w:rPr>
              <w:t>Page No.</w:t>
            </w:r>
          </w:p>
        </w:tc>
      </w:tr>
      <w:tr w:rsidR="00966E0E" w:rsidTr="004B6A59">
        <w:trPr>
          <w:trHeight w:val="1395"/>
        </w:trPr>
        <w:tc>
          <w:tcPr>
            <w:tcW w:w="992" w:type="dxa"/>
          </w:tcPr>
          <w:p w:rsidR="00966E0E" w:rsidRDefault="00966E0E" w:rsidP="00FB4379">
            <w:pPr>
              <w:tabs>
                <w:tab w:val="left" w:pos="5475"/>
              </w:tabs>
              <w:jc w:val="center"/>
              <w:rPr>
                <w:sz w:val="28"/>
                <w:szCs w:val="28"/>
              </w:rPr>
            </w:pPr>
          </w:p>
        </w:tc>
        <w:tc>
          <w:tcPr>
            <w:tcW w:w="6109" w:type="dxa"/>
          </w:tcPr>
          <w:p w:rsidR="00966E0E" w:rsidRDefault="00966E0E" w:rsidP="00FB4379">
            <w:pPr>
              <w:tabs>
                <w:tab w:val="left" w:pos="5475"/>
              </w:tabs>
              <w:jc w:val="center"/>
              <w:rPr>
                <w:sz w:val="28"/>
                <w:szCs w:val="28"/>
              </w:rPr>
            </w:pPr>
          </w:p>
        </w:tc>
        <w:tc>
          <w:tcPr>
            <w:tcW w:w="1995" w:type="dxa"/>
          </w:tcPr>
          <w:p w:rsidR="00966E0E" w:rsidRDefault="00966E0E" w:rsidP="00FB4379">
            <w:pPr>
              <w:tabs>
                <w:tab w:val="left" w:pos="5475"/>
              </w:tabs>
              <w:jc w:val="center"/>
              <w:rPr>
                <w:sz w:val="28"/>
                <w:szCs w:val="28"/>
              </w:rPr>
            </w:pPr>
          </w:p>
        </w:tc>
      </w:tr>
      <w:tr w:rsidR="00966E0E" w:rsidTr="004B6A59">
        <w:trPr>
          <w:trHeight w:val="1395"/>
        </w:trPr>
        <w:tc>
          <w:tcPr>
            <w:tcW w:w="992" w:type="dxa"/>
          </w:tcPr>
          <w:p w:rsidR="00966E0E" w:rsidRDefault="00966E0E" w:rsidP="00FB4379">
            <w:pPr>
              <w:tabs>
                <w:tab w:val="left" w:pos="5475"/>
              </w:tabs>
              <w:jc w:val="center"/>
              <w:rPr>
                <w:sz w:val="28"/>
                <w:szCs w:val="28"/>
              </w:rPr>
            </w:pPr>
          </w:p>
        </w:tc>
        <w:tc>
          <w:tcPr>
            <w:tcW w:w="6109" w:type="dxa"/>
          </w:tcPr>
          <w:p w:rsidR="00966E0E" w:rsidRDefault="00966E0E" w:rsidP="00FB4379">
            <w:pPr>
              <w:tabs>
                <w:tab w:val="left" w:pos="5475"/>
              </w:tabs>
              <w:jc w:val="center"/>
              <w:rPr>
                <w:sz w:val="28"/>
                <w:szCs w:val="28"/>
              </w:rPr>
            </w:pPr>
          </w:p>
        </w:tc>
        <w:tc>
          <w:tcPr>
            <w:tcW w:w="1995" w:type="dxa"/>
          </w:tcPr>
          <w:p w:rsidR="00966E0E" w:rsidRDefault="00966E0E" w:rsidP="00FB4379">
            <w:pPr>
              <w:tabs>
                <w:tab w:val="left" w:pos="5475"/>
              </w:tabs>
              <w:jc w:val="center"/>
              <w:rPr>
                <w:sz w:val="28"/>
                <w:szCs w:val="28"/>
              </w:rPr>
            </w:pPr>
          </w:p>
        </w:tc>
      </w:tr>
      <w:tr w:rsidR="00966E0E" w:rsidTr="004B6A59">
        <w:trPr>
          <w:trHeight w:val="1395"/>
        </w:trPr>
        <w:tc>
          <w:tcPr>
            <w:tcW w:w="992" w:type="dxa"/>
          </w:tcPr>
          <w:p w:rsidR="00966E0E" w:rsidRDefault="00966E0E" w:rsidP="00FB4379">
            <w:pPr>
              <w:tabs>
                <w:tab w:val="left" w:pos="5475"/>
              </w:tabs>
              <w:jc w:val="center"/>
              <w:rPr>
                <w:sz w:val="28"/>
                <w:szCs w:val="28"/>
              </w:rPr>
            </w:pPr>
          </w:p>
        </w:tc>
        <w:tc>
          <w:tcPr>
            <w:tcW w:w="6109" w:type="dxa"/>
          </w:tcPr>
          <w:p w:rsidR="00966E0E" w:rsidRDefault="00966E0E" w:rsidP="00FB4379">
            <w:pPr>
              <w:tabs>
                <w:tab w:val="left" w:pos="5475"/>
              </w:tabs>
              <w:jc w:val="center"/>
              <w:rPr>
                <w:sz w:val="28"/>
                <w:szCs w:val="28"/>
              </w:rPr>
            </w:pPr>
          </w:p>
        </w:tc>
        <w:tc>
          <w:tcPr>
            <w:tcW w:w="1995" w:type="dxa"/>
          </w:tcPr>
          <w:p w:rsidR="00966E0E" w:rsidRDefault="00966E0E" w:rsidP="00FB4379">
            <w:pPr>
              <w:tabs>
                <w:tab w:val="left" w:pos="5475"/>
              </w:tabs>
              <w:jc w:val="center"/>
              <w:rPr>
                <w:sz w:val="28"/>
                <w:szCs w:val="28"/>
              </w:rPr>
            </w:pPr>
          </w:p>
        </w:tc>
      </w:tr>
      <w:tr w:rsidR="00966E0E" w:rsidTr="004B6A59">
        <w:trPr>
          <w:trHeight w:val="1395"/>
        </w:trPr>
        <w:tc>
          <w:tcPr>
            <w:tcW w:w="992" w:type="dxa"/>
          </w:tcPr>
          <w:p w:rsidR="00966E0E" w:rsidRDefault="00966E0E" w:rsidP="00FB4379">
            <w:pPr>
              <w:tabs>
                <w:tab w:val="left" w:pos="5475"/>
              </w:tabs>
              <w:jc w:val="center"/>
              <w:rPr>
                <w:sz w:val="28"/>
                <w:szCs w:val="28"/>
              </w:rPr>
            </w:pPr>
          </w:p>
        </w:tc>
        <w:tc>
          <w:tcPr>
            <w:tcW w:w="6109" w:type="dxa"/>
          </w:tcPr>
          <w:p w:rsidR="00966E0E" w:rsidRDefault="00966E0E" w:rsidP="00FB4379">
            <w:pPr>
              <w:tabs>
                <w:tab w:val="left" w:pos="5475"/>
              </w:tabs>
              <w:jc w:val="center"/>
              <w:rPr>
                <w:sz w:val="28"/>
                <w:szCs w:val="28"/>
              </w:rPr>
            </w:pPr>
          </w:p>
        </w:tc>
        <w:tc>
          <w:tcPr>
            <w:tcW w:w="1995" w:type="dxa"/>
          </w:tcPr>
          <w:p w:rsidR="00966E0E" w:rsidRDefault="00966E0E" w:rsidP="00FB4379">
            <w:pPr>
              <w:tabs>
                <w:tab w:val="left" w:pos="5475"/>
              </w:tabs>
              <w:jc w:val="center"/>
              <w:rPr>
                <w:sz w:val="28"/>
                <w:szCs w:val="28"/>
              </w:rPr>
            </w:pPr>
          </w:p>
        </w:tc>
      </w:tr>
      <w:tr w:rsidR="00966E0E" w:rsidTr="004B6A59">
        <w:trPr>
          <w:trHeight w:val="1395"/>
        </w:trPr>
        <w:tc>
          <w:tcPr>
            <w:tcW w:w="992" w:type="dxa"/>
          </w:tcPr>
          <w:p w:rsidR="00966E0E" w:rsidRDefault="00966E0E" w:rsidP="00FB4379">
            <w:pPr>
              <w:tabs>
                <w:tab w:val="left" w:pos="5475"/>
              </w:tabs>
              <w:jc w:val="center"/>
              <w:rPr>
                <w:sz w:val="28"/>
                <w:szCs w:val="28"/>
              </w:rPr>
            </w:pPr>
          </w:p>
        </w:tc>
        <w:tc>
          <w:tcPr>
            <w:tcW w:w="6109" w:type="dxa"/>
          </w:tcPr>
          <w:p w:rsidR="00966E0E" w:rsidRDefault="00966E0E" w:rsidP="00FB4379">
            <w:pPr>
              <w:tabs>
                <w:tab w:val="left" w:pos="5475"/>
              </w:tabs>
              <w:jc w:val="center"/>
              <w:rPr>
                <w:sz w:val="28"/>
                <w:szCs w:val="28"/>
              </w:rPr>
            </w:pPr>
          </w:p>
        </w:tc>
        <w:tc>
          <w:tcPr>
            <w:tcW w:w="1995" w:type="dxa"/>
          </w:tcPr>
          <w:p w:rsidR="00966E0E" w:rsidRDefault="00966E0E" w:rsidP="00FB4379">
            <w:pPr>
              <w:tabs>
                <w:tab w:val="left" w:pos="5475"/>
              </w:tabs>
              <w:jc w:val="center"/>
              <w:rPr>
                <w:sz w:val="28"/>
                <w:szCs w:val="28"/>
              </w:rPr>
            </w:pPr>
          </w:p>
        </w:tc>
      </w:tr>
      <w:tr w:rsidR="00966E0E" w:rsidTr="004B6A59">
        <w:trPr>
          <w:trHeight w:val="1395"/>
        </w:trPr>
        <w:tc>
          <w:tcPr>
            <w:tcW w:w="992" w:type="dxa"/>
          </w:tcPr>
          <w:p w:rsidR="00966E0E" w:rsidRDefault="00966E0E" w:rsidP="00FB4379">
            <w:pPr>
              <w:tabs>
                <w:tab w:val="left" w:pos="5475"/>
              </w:tabs>
              <w:jc w:val="center"/>
              <w:rPr>
                <w:sz w:val="28"/>
                <w:szCs w:val="28"/>
              </w:rPr>
            </w:pPr>
          </w:p>
        </w:tc>
        <w:tc>
          <w:tcPr>
            <w:tcW w:w="6109" w:type="dxa"/>
          </w:tcPr>
          <w:p w:rsidR="00966E0E" w:rsidRDefault="00966E0E" w:rsidP="00FB4379">
            <w:pPr>
              <w:tabs>
                <w:tab w:val="left" w:pos="5475"/>
              </w:tabs>
              <w:jc w:val="center"/>
              <w:rPr>
                <w:sz w:val="28"/>
                <w:szCs w:val="28"/>
              </w:rPr>
            </w:pPr>
          </w:p>
        </w:tc>
        <w:tc>
          <w:tcPr>
            <w:tcW w:w="1995" w:type="dxa"/>
          </w:tcPr>
          <w:p w:rsidR="00966E0E" w:rsidRDefault="00966E0E" w:rsidP="00FB4379">
            <w:pPr>
              <w:tabs>
                <w:tab w:val="left" w:pos="5475"/>
              </w:tabs>
              <w:jc w:val="center"/>
              <w:rPr>
                <w:sz w:val="28"/>
                <w:szCs w:val="28"/>
              </w:rPr>
            </w:pPr>
          </w:p>
        </w:tc>
      </w:tr>
      <w:tr w:rsidR="00966E0E" w:rsidTr="004B6A59">
        <w:trPr>
          <w:trHeight w:val="1395"/>
        </w:trPr>
        <w:tc>
          <w:tcPr>
            <w:tcW w:w="992" w:type="dxa"/>
          </w:tcPr>
          <w:p w:rsidR="00966E0E" w:rsidRDefault="00966E0E" w:rsidP="00FB4379">
            <w:pPr>
              <w:tabs>
                <w:tab w:val="left" w:pos="5475"/>
              </w:tabs>
              <w:jc w:val="center"/>
              <w:rPr>
                <w:sz w:val="28"/>
                <w:szCs w:val="28"/>
              </w:rPr>
            </w:pPr>
          </w:p>
        </w:tc>
        <w:tc>
          <w:tcPr>
            <w:tcW w:w="6109" w:type="dxa"/>
          </w:tcPr>
          <w:p w:rsidR="00966E0E" w:rsidRDefault="00966E0E" w:rsidP="00FB4379">
            <w:pPr>
              <w:tabs>
                <w:tab w:val="left" w:pos="5475"/>
              </w:tabs>
              <w:jc w:val="center"/>
              <w:rPr>
                <w:sz w:val="28"/>
                <w:szCs w:val="28"/>
              </w:rPr>
            </w:pPr>
          </w:p>
        </w:tc>
        <w:tc>
          <w:tcPr>
            <w:tcW w:w="1995" w:type="dxa"/>
          </w:tcPr>
          <w:p w:rsidR="00966E0E" w:rsidRDefault="00966E0E" w:rsidP="00FB4379">
            <w:pPr>
              <w:tabs>
                <w:tab w:val="left" w:pos="5475"/>
              </w:tabs>
              <w:jc w:val="center"/>
              <w:rPr>
                <w:sz w:val="28"/>
                <w:szCs w:val="28"/>
              </w:rPr>
            </w:pPr>
          </w:p>
        </w:tc>
      </w:tr>
    </w:tbl>
    <w:p w:rsidR="00966E0E" w:rsidRDefault="00966E0E" w:rsidP="00FB4379">
      <w:pPr>
        <w:tabs>
          <w:tab w:val="left" w:pos="5475"/>
        </w:tabs>
        <w:jc w:val="center"/>
        <w:rPr>
          <w:sz w:val="28"/>
          <w:szCs w:val="28"/>
        </w:rPr>
      </w:pPr>
    </w:p>
    <w:p w:rsidR="00966E0E" w:rsidRDefault="00966E0E">
      <w:pPr>
        <w:rPr>
          <w:sz w:val="28"/>
          <w:szCs w:val="28"/>
        </w:rPr>
      </w:pPr>
      <w:r>
        <w:rPr>
          <w:sz w:val="28"/>
          <w:szCs w:val="28"/>
        </w:rPr>
        <w:br w:type="page"/>
      </w:r>
    </w:p>
    <w:p w:rsidR="00C327F7" w:rsidRPr="00993FF0" w:rsidRDefault="006A2709" w:rsidP="00FB4379">
      <w:pPr>
        <w:tabs>
          <w:tab w:val="left" w:pos="5475"/>
        </w:tabs>
        <w:jc w:val="center"/>
        <w:rPr>
          <w:sz w:val="28"/>
          <w:szCs w:val="28"/>
        </w:rPr>
      </w:pPr>
      <w:r w:rsidRPr="00993FF0">
        <w:rPr>
          <w:sz w:val="28"/>
          <w:szCs w:val="28"/>
        </w:rPr>
        <w:lastRenderedPageBreak/>
        <w:t xml:space="preserve">GUIDELINES FOR </w:t>
      </w:r>
      <w:r w:rsidR="00C327F7" w:rsidRPr="00993FF0">
        <w:rPr>
          <w:sz w:val="28"/>
          <w:szCs w:val="28"/>
        </w:rPr>
        <w:t>PROJECT</w:t>
      </w:r>
      <w:r w:rsidR="0010578C" w:rsidRPr="00993FF0">
        <w:rPr>
          <w:sz w:val="28"/>
          <w:szCs w:val="28"/>
        </w:rPr>
        <w:t xml:space="preserve"> </w:t>
      </w:r>
      <w:r w:rsidR="00C327F7" w:rsidRPr="00993FF0">
        <w:rPr>
          <w:sz w:val="28"/>
          <w:szCs w:val="28"/>
        </w:rPr>
        <w:t>REPORT</w:t>
      </w:r>
    </w:p>
    <w:p w:rsidR="00BD1151" w:rsidRPr="001E6EBA" w:rsidRDefault="00BD1151" w:rsidP="00C327F7">
      <w:pPr>
        <w:tabs>
          <w:tab w:val="left" w:pos="5475"/>
        </w:tabs>
        <w:rPr>
          <w:b/>
          <w:u w:val="single"/>
        </w:rPr>
      </w:pPr>
    </w:p>
    <w:p w:rsidR="00C327F7" w:rsidRPr="001E6EBA" w:rsidRDefault="00C327F7" w:rsidP="00C327F7">
      <w:pPr>
        <w:tabs>
          <w:tab w:val="left" w:pos="5475"/>
        </w:tabs>
        <w:rPr>
          <w:b/>
          <w:u w:val="single"/>
        </w:rPr>
      </w:pPr>
      <w:r w:rsidRPr="001E6EBA">
        <w:rPr>
          <w:b/>
          <w:u w:val="single"/>
        </w:rPr>
        <w:t xml:space="preserve">The Project reports must be prepared strictly </w:t>
      </w:r>
      <w:r w:rsidR="00EE3A87" w:rsidRPr="001E6EBA">
        <w:rPr>
          <w:b/>
          <w:u w:val="single"/>
        </w:rPr>
        <w:t xml:space="preserve">as per </w:t>
      </w:r>
      <w:r w:rsidRPr="001E6EBA">
        <w:rPr>
          <w:b/>
          <w:u w:val="single"/>
        </w:rPr>
        <w:t xml:space="preserve"> the following format.</w:t>
      </w:r>
    </w:p>
    <w:p w:rsidR="00BD1151" w:rsidRPr="001E6EBA" w:rsidRDefault="00BD1151" w:rsidP="00C327F7">
      <w:pPr>
        <w:tabs>
          <w:tab w:val="left" w:pos="5475"/>
        </w:tabs>
        <w:rPr>
          <w:b/>
        </w:rPr>
      </w:pPr>
    </w:p>
    <w:p w:rsidR="00C327F7" w:rsidRPr="001E6EBA" w:rsidRDefault="00C327F7" w:rsidP="00C327F7">
      <w:pPr>
        <w:tabs>
          <w:tab w:val="left" w:pos="5475"/>
        </w:tabs>
      </w:pPr>
      <w:r w:rsidRPr="001E6EBA">
        <w:rPr>
          <w:b/>
        </w:rPr>
        <w:t xml:space="preserve"> </w:t>
      </w:r>
      <w:r w:rsidRPr="001E6EBA">
        <w:t>The format of the text of Project report should be strictly followed as offered,</w:t>
      </w:r>
    </w:p>
    <w:p w:rsidR="00C327F7" w:rsidRPr="001E6EBA" w:rsidRDefault="00C327F7" w:rsidP="00C327F7">
      <w:pPr>
        <w:tabs>
          <w:tab w:val="left" w:pos="2160"/>
          <w:tab w:val="left" w:pos="5475"/>
        </w:tabs>
      </w:pPr>
      <w:r w:rsidRPr="001E6EBA">
        <w:t>Paper size:</w:t>
      </w:r>
      <w:r w:rsidRPr="001E6EBA">
        <w:tab/>
        <w:t>Trimmed A4</w:t>
      </w:r>
    </w:p>
    <w:p w:rsidR="00C327F7" w:rsidRPr="001E6EBA" w:rsidRDefault="00C327F7" w:rsidP="00C327F7">
      <w:pPr>
        <w:tabs>
          <w:tab w:val="left" w:pos="2160"/>
          <w:tab w:val="left" w:pos="5475"/>
        </w:tabs>
      </w:pPr>
      <w:r w:rsidRPr="001E6EBA">
        <w:t>Top Margin:</w:t>
      </w:r>
      <w:r w:rsidRPr="001E6EBA">
        <w:tab/>
        <w:t>1.00 inch</w:t>
      </w:r>
    </w:p>
    <w:p w:rsidR="00C327F7" w:rsidRPr="001E6EBA" w:rsidRDefault="00C327F7" w:rsidP="00C327F7">
      <w:pPr>
        <w:tabs>
          <w:tab w:val="left" w:pos="2160"/>
          <w:tab w:val="left" w:pos="5475"/>
        </w:tabs>
      </w:pPr>
      <w:r w:rsidRPr="001E6EBA">
        <w:t xml:space="preserve">Bottom Margin: </w:t>
      </w:r>
      <w:r w:rsidRPr="001E6EBA">
        <w:tab/>
        <w:t>1.32 inches</w:t>
      </w:r>
    </w:p>
    <w:p w:rsidR="00C327F7" w:rsidRPr="001E6EBA" w:rsidRDefault="00C327F7" w:rsidP="00C327F7">
      <w:pPr>
        <w:tabs>
          <w:tab w:val="left" w:pos="2160"/>
          <w:tab w:val="left" w:pos="5475"/>
        </w:tabs>
      </w:pPr>
      <w:r w:rsidRPr="001E6EBA">
        <w:t>Left Margin:</w:t>
      </w:r>
      <w:r w:rsidRPr="001E6EBA">
        <w:tab/>
        <w:t>1.5 inches</w:t>
      </w:r>
    </w:p>
    <w:p w:rsidR="00C327F7" w:rsidRPr="001E6EBA" w:rsidRDefault="00C327F7" w:rsidP="00C327F7">
      <w:pPr>
        <w:tabs>
          <w:tab w:val="left" w:pos="2160"/>
          <w:tab w:val="left" w:pos="5475"/>
        </w:tabs>
      </w:pPr>
      <w:r w:rsidRPr="001E6EBA">
        <w:t>Right Margin:</w:t>
      </w:r>
      <w:r w:rsidRPr="001E6EBA">
        <w:tab/>
        <w:t>1.00 inch</w:t>
      </w:r>
    </w:p>
    <w:p w:rsidR="00C327F7" w:rsidRPr="001E6EBA" w:rsidRDefault="00C327F7" w:rsidP="00C327F7">
      <w:pPr>
        <w:tabs>
          <w:tab w:val="left" w:pos="2160"/>
          <w:tab w:val="left" w:pos="5475"/>
        </w:tabs>
      </w:pPr>
      <w:r w:rsidRPr="001E6EBA">
        <w:t>Text:</w:t>
      </w:r>
      <w:r w:rsidRPr="001E6EBA">
        <w:tab/>
        <w:t xml:space="preserve"> Font -Times New Romans –12</w:t>
      </w:r>
    </w:p>
    <w:p w:rsidR="00C327F7" w:rsidRPr="001E6EBA" w:rsidRDefault="00C327F7" w:rsidP="00C327F7">
      <w:pPr>
        <w:tabs>
          <w:tab w:val="left" w:pos="2160"/>
          <w:tab w:val="left" w:pos="5475"/>
        </w:tabs>
      </w:pPr>
      <w:r w:rsidRPr="001E6EBA">
        <w:t>Line Spacing:</w:t>
      </w:r>
      <w:r w:rsidRPr="001E6EBA">
        <w:tab/>
        <w:t xml:space="preserve">1.5 </w:t>
      </w:r>
    </w:p>
    <w:p w:rsidR="003E2E37" w:rsidRPr="001E6EBA" w:rsidRDefault="00C327F7" w:rsidP="00C327F7">
      <w:pPr>
        <w:tabs>
          <w:tab w:val="left" w:pos="2160"/>
          <w:tab w:val="left" w:pos="5475"/>
        </w:tabs>
      </w:pPr>
      <w:r w:rsidRPr="001E6EBA">
        <w:t>Page Numbers:</w:t>
      </w:r>
      <w:r w:rsidRPr="001E6EBA">
        <w:tab/>
        <w:t>Right aligned in footer</w:t>
      </w:r>
    </w:p>
    <w:p w:rsidR="00C327F7" w:rsidRPr="001E6EBA" w:rsidRDefault="00C327F7" w:rsidP="00C327F7">
      <w:pPr>
        <w:tabs>
          <w:tab w:val="left" w:pos="2160"/>
          <w:tab w:val="left" w:pos="5475"/>
        </w:tabs>
      </w:pPr>
      <w:r w:rsidRPr="001E6EBA">
        <w:t>Headings:</w:t>
      </w:r>
      <w:r w:rsidRPr="001E6EBA">
        <w:tab/>
        <w:t>Font -Times New Romans –14 Bold</w:t>
      </w:r>
    </w:p>
    <w:p w:rsidR="00686244" w:rsidRPr="001E6EBA" w:rsidRDefault="00C327F7" w:rsidP="00C327F7">
      <w:pPr>
        <w:tabs>
          <w:tab w:val="left" w:pos="2160"/>
          <w:tab w:val="left" w:pos="5475"/>
        </w:tabs>
      </w:pPr>
      <w:r w:rsidRPr="001E6EBA">
        <w:t>Header Line:</w:t>
      </w:r>
      <w:r w:rsidRPr="001E6EBA">
        <w:tab/>
        <w:t>Project Topic,</w:t>
      </w:r>
      <w:r w:rsidR="00686244" w:rsidRPr="001E6EBA">
        <w:t xml:space="preserve"> Right aligned in header, </w:t>
      </w:r>
    </w:p>
    <w:p w:rsidR="00C327F7" w:rsidRPr="001E6EBA" w:rsidRDefault="00686244" w:rsidP="00C327F7">
      <w:pPr>
        <w:tabs>
          <w:tab w:val="left" w:pos="2160"/>
          <w:tab w:val="left" w:pos="5475"/>
        </w:tabs>
      </w:pPr>
      <w:r w:rsidRPr="001E6EBA">
        <w:tab/>
        <w:t xml:space="preserve">Font </w:t>
      </w:r>
      <w:r w:rsidR="00C327F7" w:rsidRPr="001E6EBA">
        <w:t xml:space="preserve"> -Times New Romans –10</w:t>
      </w:r>
    </w:p>
    <w:p w:rsidR="00C327F7" w:rsidRPr="001E6EBA" w:rsidRDefault="00C327F7" w:rsidP="00C327F7">
      <w:pPr>
        <w:tabs>
          <w:tab w:val="left" w:pos="2160"/>
          <w:tab w:val="left" w:pos="5475"/>
        </w:tabs>
      </w:pPr>
      <w:r w:rsidRPr="001E6EBA">
        <w:t>Footer Line:</w:t>
      </w:r>
      <w:r w:rsidRPr="001E6EBA">
        <w:tab/>
        <w:t>Dept. of</w:t>
      </w:r>
      <w:r w:rsidR="00C74C46" w:rsidRPr="001E6EBA">
        <w:t>----------------</w:t>
      </w:r>
      <w:r w:rsidR="00686244" w:rsidRPr="001E6EBA">
        <w:t>, Left aligned in footer</w:t>
      </w:r>
    </w:p>
    <w:p w:rsidR="00C327F7" w:rsidRPr="001E6EBA" w:rsidRDefault="00C327F7" w:rsidP="00C327F7">
      <w:pPr>
        <w:tabs>
          <w:tab w:val="left" w:pos="5475"/>
        </w:tabs>
      </w:pPr>
      <w:r w:rsidRPr="001E6EBA">
        <w:t xml:space="preserve">                                 Font -Times New Romans –10</w:t>
      </w:r>
    </w:p>
    <w:p w:rsidR="00BD1151" w:rsidRPr="001E6EBA" w:rsidRDefault="00BD1151" w:rsidP="00E61AAA">
      <w:pPr>
        <w:pStyle w:val="BodyText"/>
        <w:rPr>
          <w:bCs/>
          <w:sz w:val="24"/>
          <w:szCs w:val="24"/>
        </w:rPr>
      </w:pPr>
    </w:p>
    <w:p w:rsidR="00E61AAA" w:rsidRPr="001E6EBA" w:rsidRDefault="00E61AAA" w:rsidP="00E61AAA">
      <w:pPr>
        <w:pStyle w:val="BodyText"/>
        <w:rPr>
          <w:b/>
          <w:bCs/>
          <w:sz w:val="24"/>
          <w:szCs w:val="24"/>
        </w:rPr>
      </w:pPr>
      <w:r w:rsidRPr="001E6EBA">
        <w:rPr>
          <w:bCs/>
          <w:sz w:val="24"/>
          <w:szCs w:val="24"/>
        </w:rPr>
        <w:t>The following sequence may be followed in the preparation of the final report:</w:t>
      </w:r>
    </w:p>
    <w:p w:rsidR="00E61AAA" w:rsidRPr="001E6EBA" w:rsidRDefault="00E61AAA" w:rsidP="000B24B4">
      <w:pPr>
        <w:numPr>
          <w:ilvl w:val="0"/>
          <w:numId w:val="1"/>
        </w:numPr>
        <w:spacing w:line="360" w:lineRule="auto"/>
        <w:ind w:left="357" w:hanging="357"/>
        <w:jc w:val="both"/>
        <w:rPr>
          <w:b/>
          <w:bCs/>
          <w:sz w:val="22"/>
        </w:rPr>
      </w:pPr>
      <w:r w:rsidRPr="001E6EBA">
        <w:rPr>
          <w:b/>
          <w:bCs/>
          <w:sz w:val="22"/>
        </w:rPr>
        <w:t xml:space="preserve">Cover Page (On the </w:t>
      </w:r>
      <w:r w:rsidRPr="001E6EBA">
        <w:rPr>
          <w:b/>
          <w:sz w:val="22"/>
        </w:rPr>
        <w:t xml:space="preserve">hardbound </w:t>
      </w:r>
      <w:r w:rsidRPr="001E6EBA">
        <w:rPr>
          <w:b/>
          <w:bCs/>
          <w:sz w:val="22"/>
        </w:rPr>
        <w:t>cover)</w:t>
      </w:r>
    </w:p>
    <w:p w:rsidR="00E61AAA" w:rsidRPr="001E6EBA" w:rsidRDefault="00E61AAA" w:rsidP="000B24B4">
      <w:pPr>
        <w:numPr>
          <w:ilvl w:val="0"/>
          <w:numId w:val="1"/>
        </w:numPr>
        <w:spacing w:line="360" w:lineRule="auto"/>
        <w:ind w:left="357" w:hanging="357"/>
        <w:jc w:val="both"/>
        <w:rPr>
          <w:b/>
          <w:bCs/>
          <w:sz w:val="22"/>
        </w:rPr>
      </w:pPr>
      <w:r w:rsidRPr="001E6EBA">
        <w:rPr>
          <w:b/>
          <w:bCs/>
          <w:sz w:val="22"/>
        </w:rPr>
        <w:t>Title Page (Inner Cover Page)</w:t>
      </w:r>
    </w:p>
    <w:p w:rsidR="00D04CAA" w:rsidRPr="001E6EBA" w:rsidRDefault="00D04CAA" w:rsidP="00D04CAA">
      <w:pPr>
        <w:numPr>
          <w:ilvl w:val="0"/>
          <w:numId w:val="1"/>
        </w:numPr>
        <w:spacing w:line="360" w:lineRule="auto"/>
        <w:ind w:left="357" w:hanging="357"/>
        <w:jc w:val="both"/>
        <w:rPr>
          <w:b/>
          <w:bCs/>
          <w:sz w:val="22"/>
        </w:rPr>
      </w:pPr>
      <w:r w:rsidRPr="001E6EBA">
        <w:rPr>
          <w:b/>
          <w:bCs/>
          <w:sz w:val="22"/>
        </w:rPr>
        <w:t xml:space="preserve">Certificate from the institute </w:t>
      </w:r>
      <w:r w:rsidRPr="001E6EBA">
        <w:rPr>
          <w:b/>
          <w:sz w:val="22"/>
        </w:rPr>
        <w:t>(signs by guide, and principal as per format given)</w:t>
      </w:r>
      <w:r w:rsidRPr="001E6EBA">
        <w:rPr>
          <w:b/>
          <w:bCs/>
          <w:sz w:val="22"/>
        </w:rPr>
        <w:t xml:space="preserve"> </w:t>
      </w:r>
    </w:p>
    <w:p w:rsidR="00C327F7" w:rsidRPr="001E6EBA" w:rsidRDefault="00C327F7" w:rsidP="000B24B4">
      <w:pPr>
        <w:numPr>
          <w:ilvl w:val="0"/>
          <w:numId w:val="1"/>
        </w:numPr>
        <w:spacing w:line="360" w:lineRule="auto"/>
        <w:ind w:left="357" w:hanging="357"/>
        <w:jc w:val="both"/>
        <w:rPr>
          <w:b/>
          <w:bCs/>
          <w:sz w:val="22"/>
        </w:rPr>
      </w:pPr>
      <w:r w:rsidRPr="001E6EBA">
        <w:rPr>
          <w:b/>
          <w:sz w:val="22"/>
        </w:rPr>
        <w:t xml:space="preserve">Certificate by </w:t>
      </w:r>
      <w:r w:rsidR="00D04CAA" w:rsidRPr="001E6EBA">
        <w:rPr>
          <w:b/>
          <w:sz w:val="22"/>
        </w:rPr>
        <w:t xml:space="preserve">sponsored </w:t>
      </w:r>
      <w:r w:rsidRPr="001E6EBA">
        <w:rPr>
          <w:b/>
          <w:sz w:val="22"/>
        </w:rPr>
        <w:t>company</w:t>
      </w:r>
      <w:r w:rsidR="00D04CAA" w:rsidRPr="001E6EBA">
        <w:rPr>
          <w:b/>
          <w:sz w:val="22"/>
        </w:rPr>
        <w:t>/organization)  (on company letterhead)</w:t>
      </w:r>
    </w:p>
    <w:p w:rsidR="00130573" w:rsidRPr="001E6EBA" w:rsidRDefault="00130573" w:rsidP="000B24B4">
      <w:pPr>
        <w:numPr>
          <w:ilvl w:val="0"/>
          <w:numId w:val="1"/>
        </w:numPr>
        <w:spacing w:line="360" w:lineRule="auto"/>
        <w:ind w:left="357" w:hanging="357"/>
        <w:jc w:val="both"/>
        <w:rPr>
          <w:b/>
          <w:bCs/>
          <w:sz w:val="22"/>
        </w:rPr>
      </w:pPr>
      <w:r w:rsidRPr="001E6EBA">
        <w:rPr>
          <w:b/>
          <w:bCs/>
          <w:sz w:val="22"/>
        </w:rPr>
        <w:t>Certificate by guide</w:t>
      </w:r>
    </w:p>
    <w:p w:rsidR="00993FF0" w:rsidRPr="001E6EBA" w:rsidRDefault="00993FF0" w:rsidP="00993FF0">
      <w:pPr>
        <w:numPr>
          <w:ilvl w:val="0"/>
          <w:numId w:val="1"/>
        </w:numPr>
        <w:spacing w:line="360" w:lineRule="auto"/>
        <w:ind w:left="357" w:hanging="357"/>
        <w:jc w:val="both"/>
        <w:rPr>
          <w:b/>
          <w:bCs/>
          <w:sz w:val="22"/>
        </w:rPr>
      </w:pPr>
      <w:r w:rsidRPr="001E6EBA">
        <w:rPr>
          <w:b/>
          <w:bCs/>
          <w:sz w:val="22"/>
        </w:rPr>
        <w:t xml:space="preserve">Acknowledgements </w:t>
      </w:r>
    </w:p>
    <w:p w:rsidR="00993FF0" w:rsidRPr="001E6EBA" w:rsidRDefault="00993FF0" w:rsidP="000B24B4">
      <w:pPr>
        <w:numPr>
          <w:ilvl w:val="0"/>
          <w:numId w:val="1"/>
        </w:numPr>
        <w:spacing w:line="360" w:lineRule="auto"/>
        <w:ind w:left="357" w:hanging="357"/>
        <w:jc w:val="both"/>
        <w:rPr>
          <w:b/>
          <w:bCs/>
          <w:sz w:val="22"/>
        </w:rPr>
      </w:pPr>
      <w:r w:rsidRPr="001E6EBA">
        <w:rPr>
          <w:b/>
          <w:bCs/>
          <w:sz w:val="22"/>
        </w:rPr>
        <w:t>List of Figures (with figure number, figure titles and page numbers)</w:t>
      </w:r>
    </w:p>
    <w:p w:rsidR="00993FF0" w:rsidRPr="001E6EBA" w:rsidRDefault="00993FF0" w:rsidP="000B24B4">
      <w:pPr>
        <w:numPr>
          <w:ilvl w:val="0"/>
          <w:numId w:val="1"/>
        </w:numPr>
        <w:spacing w:line="360" w:lineRule="auto"/>
        <w:ind w:left="357" w:hanging="357"/>
        <w:jc w:val="both"/>
        <w:rPr>
          <w:b/>
          <w:bCs/>
          <w:sz w:val="22"/>
        </w:rPr>
      </w:pPr>
      <w:r w:rsidRPr="001E6EBA">
        <w:rPr>
          <w:b/>
          <w:bCs/>
          <w:sz w:val="22"/>
        </w:rPr>
        <w:t>List of Tables (with table number, table title and page number)</w:t>
      </w:r>
    </w:p>
    <w:p w:rsidR="00993FF0" w:rsidRPr="001E6EBA" w:rsidRDefault="00993FF0" w:rsidP="000B24B4">
      <w:pPr>
        <w:numPr>
          <w:ilvl w:val="0"/>
          <w:numId w:val="1"/>
        </w:numPr>
        <w:spacing w:line="360" w:lineRule="auto"/>
        <w:ind w:left="357" w:hanging="357"/>
        <w:jc w:val="both"/>
        <w:rPr>
          <w:b/>
          <w:bCs/>
          <w:sz w:val="22"/>
        </w:rPr>
      </w:pPr>
      <w:r w:rsidRPr="001E6EBA">
        <w:rPr>
          <w:b/>
          <w:bCs/>
          <w:sz w:val="22"/>
        </w:rPr>
        <w:t>Abstract</w:t>
      </w:r>
    </w:p>
    <w:p w:rsidR="00993FF0" w:rsidRPr="001E6EBA" w:rsidRDefault="00993FF0" w:rsidP="000B24B4">
      <w:pPr>
        <w:numPr>
          <w:ilvl w:val="0"/>
          <w:numId w:val="1"/>
        </w:numPr>
        <w:spacing w:line="360" w:lineRule="auto"/>
        <w:ind w:left="357" w:hanging="357"/>
        <w:jc w:val="both"/>
        <w:rPr>
          <w:b/>
          <w:bCs/>
          <w:sz w:val="22"/>
        </w:rPr>
      </w:pPr>
      <w:r w:rsidRPr="001E6EBA">
        <w:rPr>
          <w:b/>
          <w:bCs/>
          <w:sz w:val="22"/>
        </w:rPr>
        <w:t>Table of Contents (with page numbers)</w:t>
      </w:r>
    </w:p>
    <w:p w:rsidR="00993FF0" w:rsidRPr="001E6EBA" w:rsidRDefault="00E61AAA" w:rsidP="000B24B4">
      <w:pPr>
        <w:numPr>
          <w:ilvl w:val="0"/>
          <w:numId w:val="1"/>
        </w:numPr>
        <w:spacing w:line="360" w:lineRule="auto"/>
        <w:ind w:left="357" w:hanging="357"/>
        <w:jc w:val="both"/>
        <w:rPr>
          <w:b/>
          <w:bCs/>
          <w:sz w:val="22"/>
        </w:rPr>
      </w:pPr>
      <w:r w:rsidRPr="001E6EBA">
        <w:rPr>
          <w:b/>
          <w:bCs/>
          <w:sz w:val="22"/>
        </w:rPr>
        <w:t>Chapter</w:t>
      </w:r>
      <w:r w:rsidR="00993FF0" w:rsidRPr="001E6EBA">
        <w:rPr>
          <w:b/>
          <w:bCs/>
          <w:sz w:val="22"/>
        </w:rPr>
        <w:t>s</w:t>
      </w:r>
    </w:p>
    <w:p w:rsidR="00E61AAA" w:rsidRPr="001E6EBA" w:rsidRDefault="00993FF0" w:rsidP="001E6EBA">
      <w:pPr>
        <w:spacing w:line="360" w:lineRule="auto"/>
        <w:ind w:left="1530" w:hanging="1170"/>
        <w:jc w:val="both"/>
        <w:rPr>
          <w:b/>
          <w:bCs/>
          <w:sz w:val="22"/>
        </w:rPr>
      </w:pPr>
      <w:r w:rsidRPr="001E6EBA">
        <w:rPr>
          <w:b/>
          <w:bCs/>
          <w:sz w:val="22"/>
        </w:rPr>
        <w:t>Chapter</w:t>
      </w:r>
      <w:r w:rsidR="00E61AAA" w:rsidRPr="001E6EBA">
        <w:rPr>
          <w:b/>
          <w:bCs/>
          <w:sz w:val="22"/>
        </w:rPr>
        <w:t xml:space="preserve"> 1:</w:t>
      </w:r>
      <w:r w:rsidRPr="001E6EBA">
        <w:rPr>
          <w:b/>
          <w:bCs/>
          <w:sz w:val="22"/>
        </w:rPr>
        <w:t xml:space="preserve"> </w:t>
      </w:r>
      <w:r w:rsidR="00E61AAA" w:rsidRPr="001E6EBA">
        <w:rPr>
          <w:b/>
          <w:bCs/>
          <w:sz w:val="22"/>
        </w:rPr>
        <w:t xml:space="preserve">Introduction (Page No.1 should start with Chapter 1) </w:t>
      </w:r>
    </w:p>
    <w:p w:rsidR="00993FF0" w:rsidRPr="001E6EBA" w:rsidRDefault="00E61AAA" w:rsidP="001E6EBA">
      <w:pPr>
        <w:spacing w:line="360" w:lineRule="auto"/>
        <w:ind w:left="1530" w:hanging="1170"/>
        <w:jc w:val="both"/>
        <w:rPr>
          <w:bCs/>
          <w:sz w:val="22"/>
        </w:rPr>
      </w:pPr>
      <w:r w:rsidRPr="001E6EBA">
        <w:rPr>
          <w:b/>
          <w:bCs/>
          <w:sz w:val="22"/>
        </w:rPr>
        <w:t>Chapter</w:t>
      </w:r>
      <w:r w:rsidR="00234D5A">
        <w:rPr>
          <w:b/>
          <w:bCs/>
          <w:sz w:val="22"/>
        </w:rPr>
        <w:t xml:space="preserve"> </w:t>
      </w:r>
      <w:r w:rsidRPr="001E6EBA">
        <w:rPr>
          <w:b/>
          <w:bCs/>
          <w:sz w:val="22"/>
        </w:rPr>
        <w:t>2</w:t>
      </w:r>
      <w:r w:rsidR="00993FF0" w:rsidRPr="001E6EBA">
        <w:rPr>
          <w:b/>
          <w:bCs/>
          <w:sz w:val="22"/>
        </w:rPr>
        <w:t xml:space="preserve">: </w:t>
      </w:r>
      <w:r w:rsidR="008C086C">
        <w:rPr>
          <w:b/>
          <w:bCs/>
          <w:sz w:val="22"/>
        </w:rPr>
        <w:t>Packages</w:t>
      </w:r>
    </w:p>
    <w:p w:rsidR="00993FF0" w:rsidRDefault="000B24B4" w:rsidP="001E6EBA">
      <w:pPr>
        <w:spacing w:line="360" w:lineRule="auto"/>
        <w:ind w:left="1530" w:hanging="1170"/>
        <w:jc w:val="both"/>
        <w:rPr>
          <w:bCs/>
          <w:sz w:val="22"/>
        </w:rPr>
      </w:pPr>
      <w:r w:rsidRPr="001E6EBA">
        <w:rPr>
          <w:b/>
          <w:bCs/>
          <w:sz w:val="22"/>
        </w:rPr>
        <w:t xml:space="preserve">Chapter </w:t>
      </w:r>
      <w:r w:rsidR="00234D5A">
        <w:rPr>
          <w:b/>
          <w:bCs/>
          <w:sz w:val="22"/>
        </w:rPr>
        <w:t>3</w:t>
      </w:r>
      <w:r w:rsidRPr="001E6EBA">
        <w:rPr>
          <w:b/>
          <w:bCs/>
          <w:sz w:val="22"/>
        </w:rPr>
        <w:t xml:space="preserve"> </w:t>
      </w:r>
      <w:r w:rsidR="00993FF0" w:rsidRPr="001E6EBA">
        <w:rPr>
          <w:b/>
          <w:bCs/>
          <w:sz w:val="22"/>
        </w:rPr>
        <w:t>Methodology</w:t>
      </w:r>
      <w:r w:rsidR="008C086C">
        <w:rPr>
          <w:b/>
          <w:bCs/>
          <w:sz w:val="22"/>
        </w:rPr>
        <w:t>/ Algorithm</w:t>
      </w:r>
      <w:r w:rsidR="00993FF0" w:rsidRPr="001E6EBA">
        <w:rPr>
          <w:b/>
          <w:bCs/>
          <w:sz w:val="22"/>
        </w:rPr>
        <w:t xml:space="preserve"> </w:t>
      </w:r>
      <w:r w:rsidR="00993FF0" w:rsidRPr="001E6EBA">
        <w:rPr>
          <w:bCs/>
          <w:sz w:val="22"/>
        </w:rPr>
        <w:t>(Explain the methodology/process/product developed in detail)</w:t>
      </w:r>
    </w:p>
    <w:p w:rsidR="001435B0" w:rsidRPr="001E6EBA" w:rsidRDefault="001435B0" w:rsidP="001E6EBA">
      <w:pPr>
        <w:spacing w:line="360" w:lineRule="auto"/>
        <w:ind w:left="1530" w:hanging="1170"/>
        <w:jc w:val="both"/>
        <w:rPr>
          <w:b/>
          <w:bCs/>
          <w:sz w:val="22"/>
        </w:rPr>
      </w:pPr>
      <w:r>
        <w:rPr>
          <w:b/>
          <w:bCs/>
          <w:sz w:val="22"/>
        </w:rPr>
        <w:t>Chapter 4: Important Code</w:t>
      </w:r>
      <w:r w:rsidR="007D2835">
        <w:rPr>
          <w:b/>
          <w:bCs/>
          <w:sz w:val="22"/>
        </w:rPr>
        <w:t>(Snap shots of code)</w:t>
      </w:r>
      <w:r>
        <w:rPr>
          <w:b/>
          <w:bCs/>
          <w:sz w:val="22"/>
        </w:rPr>
        <w:t xml:space="preserve"> </w:t>
      </w:r>
    </w:p>
    <w:p w:rsidR="00993FF0" w:rsidRPr="001E6EBA" w:rsidRDefault="000B24B4" w:rsidP="001E6EBA">
      <w:pPr>
        <w:spacing w:line="360" w:lineRule="auto"/>
        <w:ind w:left="1530" w:hanging="1170"/>
        <w:jc w:val="both"/>
        <w:rPr>
          <w:b/>
          <w:bCs/>
          <w:sz w:val="22"/>
        </w:rPr>
      </w:pPr>
      <w:r w:rsidRPr="001E6EBA">
        <w:rPr>
          <w:b/>
          <w:bCs/>
          <w:sz w:val="22"/>
        </w:rPr>
        <w:t>Chapter</w:t>
      </w:r>
      <w:r w:rsidR="008A2264">
        <w:rPr>
          <w:b/>
          <w:bCs/>
          <w:sz w:val="22"/>
        </w:rPr>
        <w:t xml:space="preserve"> 5</w:t>
      </w:r>
      <w:r w:rsidR="00993FF0" w:rsidRPr="001E6EBA">
        <w:rPr>
          <w:b/>
          <w:bCs/>
          <w:sz w:val="22"/>
        </w:rPr>
        <w:t xml:space="preserve">: Result and Analysis </w:t>
      </w:r>
      <w:r w:rsidR="00993FF0" w:rsidRPr="001E6EBA">
        <w:rPr>
          <w:bCs/>
          <w:sz w:val="22"/>
        </w:rPr>
        <w:t>(Explain the design/analysis/simulation of the proposed project in detail, Explain the results in detail)</w:t>
      </w:r>
    </w:p>
    <w:p w:rsidR="00993FF0" w:rsidRPr="001E6EBA" w:rsidRDefault="000B24B4" w:rsidP="001E6EBA">
      <w:pPr>
        <w:spacing w:line="360" w:lineRule="auto"/>
        <w:ind w:left="1530" w:hanging="1170"/>
        <w:jc w:val="both"/>
        <w:rPr>
          <w:b/>
          <w:bCs/>
          <w:sz w:val="22"/>
        </w:rPr>
      </w:pPr>
      <w:r w:rsidRPr="001E6EBA">
        <w:rPr>
          <w:b/>
          <w:bCs/>
          <w:sz w:val="22"/>
        </w:rPr>
        <w:t xml:space="preserve">Chapter </w:t>
      </w:r>
      <w:r w:rsidR="008A2264">
        <w:rPr>
          <w:b/>
          <w:bCs/>
          <w:sz w:val="22"/>
        </w:rPr>
        <w:t>6</w:t>
      </w:r>
      <w:r w:rsidR="00993FF0" w:rsidRPr="001E6EBA">
        <w:rPr>
          <w:b/>
          <w:bCs/>
          <w:sz w:val="22"/>
        </w:rPr>
        <w:t>: Conclusion and Future Research</w:t>
      </w:r>
    </w:p>
    <w:p w:rsidR="00ED71E7" w:rsidRPr="00B541A5" w:rsidRDefault="004B37AA" w:rsidP="004B37AA">
      <w:pPr>
        <w:spacing w:line="360" w:lineRule="auto"/>
        <w:rPr>
          <w:b/>
          <w:bCs/>
          <w:color w:val="FF0000"/>
          <w:sz w:val="22"/>
        </w:rPr>
      </w:pPr>
      <w:r>
        <w:rPr>
          <w:b/>
          <w:bCs/>
          <w:sz w:val="22"/>
        </w:rPr>
        <w:tab/>
      </w:r>
      <w:r>
        <w:rPr>
          <w:b/>
          <w:bCs/>
          <w:sz w:val="22"/>
        </w:rPr>
        <w:tab/>
      </w:r>
      <w:r w:rsidRPr="00B541A5">
        <w:rPr>
          <w:b/>
          <w:bCs/>
          <w:color w:val="FF0000"/>
          <w:sz w:val="22"/>
        </w:rPr>
        <w:t>(Report of 25 to 30 pages)</w:t>
      </w:r>
    </w:p>
    <w:p w:rsidR="004B37AA" w:rsidRDefault="004B37AA" w:rsidP="005A139C">
      <w:pPr>
        <w:spacing w:line="360" w:lineRule="auto"/>
        <w:jc w:val="center"/>
        <w:rPr>
          <w:b/>
          <w:bCs/>
        </w:rPr>
      </w:pPr>
    </w:p>
    <w:p w:rsidR="00616E87" w:rsidRDefault="00616E87" w:rsidP="005A139C">
      <w:pPr>
        <w:spacing w:line="360" w:lineRule="auto"/>
        <w:jc w:val="center"/>
        <w:rPr>
          <w:b/>
          <w:bCs/>
        </w:rPr>
      </w:pPr>
    </w:p>
    <w:p w:rsidR="0010749C" w:rsidRDefault="0010749C" w:rsidP="005A139C">
      <w:pPr>
        <w:spacing w:line="360" w:lineRule="auto"/>
        <w:jc w:val="center"/>
        <w:rPr>
          <w:b/>
          <w:bCs/>
        </w:rPr>
      </w:pPr>
      <w:r w:rsidRPr="00993FF0">
        <w:rPr>
          <w:b/>
          <w:bCs/>
        </w:rPr>
        <w:lastRenderedPageBreak/>
        <w:t>A</w:t>
      </w:r>
      <w:r w:rsidR="005A139C">
        <w:rPr>
          <w:b/>
          <w:bCs/>
        </w:rPr>
        <w:t xml:space="preserve"> </w:t>
      </w:r>
      <w:r w:rsidR="00616E87">
        <w:rPr>
          <w:b/>
          <w:bCs/>
        </w:rPr>
        <w:t xml:space="preserve">MINI </w:t>
      </w:r>
      <w:r w:rsidR="005A139C">
        <w:rPr>
          <w:b/>
          <w:bCs/>
        </w:rPr>
        <w:t>PROJECT REPORT ON</w:t>
      </w:r>
    </w:p>
    <w:p w:rsidR="005D4591" w:rsidRDefault="005D4591" w:rsidP="005A139C">
      <w:pPr>
        <w:spacing w:line="360" w:lineRule="auto"/>
        <w:jc w:val="center"/>
        <w:rPr>
          <w:b/>
          <w:bCs/>
        </w:rPr>
      </w:pPr>
    </w:p>
    <w:p w:rsidR="005D4591" w:rsidRPr="000B5E48" w:rsidRDefault="005D4591" w:rsidP="005D4591">
      <w:pPr>
        <w:spacing w:line="360" w:lineRule="auto"/>
        <w:jc w:val="center"/>
        <w:rPr>
          <w:b/>
          <w:bCs/>
          <w:sz w:val="32"/>
        </w:rPr>
      </w:pPr>
      <w:r w:rsidRPr="000B5E48">
        <w:rPr>
          <w:b/>
          <w:bCs/>
          <w:sz w:val="32"/>
        </w:rPr>
        <w:t>TITLE OF THE PROJECT</w:t>
      </w:r>
    </w:p>
    <w:p w:rsidR="005D4591" w:rsidRDefault="005D4591" w:rsidP="005D4591">
      <w:pPr>
        <w:spacing w:line="360" w:lineRule="auto"/>
        <w:jc w:val="center"/>
        <w:rPr>
          <w:b/>
          <w:bCs/>
          <w:sz w:val="32"/>
        </w:rPr>
      </w:pPr>
    </w:p>
    <w:p w:rsidR="0010749C" w:rsidRDefault="005D4591" w:rsidP="0010749C">
      <w:pPr>
        <w:tabs>
          <w:tab w:val="left" w:pos="3465"/>
        </w:tabs>
        <w:jc w:val="center"/>
      </w:pPr>
      <w:r>
        <w:t xml:space="preserve">SUBMITTED TO </w:t>
      </w:r>
      <w:r w:rsidR="00616E87">
        <w:t>SAVITRIBAI PHULE PUNE UNIVERSITY</w:t>
      </w:r>
    </w:p>
    <w:p w:rsidR="005D4591" w:rsidRDefault="005D4591" w:rsidP="0010749C">
      <w:pPr>
        <w:tabs>
          <w:tab w:val="left" w:pos="3465"/>
        </w:tabs>
        <w:jc w:val="center"/>
      </w:pPr>
      <w:r>
        <w:t>IN PARTIAL FULFILLMENT OF THE DEGREE</w:t>
      </w:r>
    </w:p>
    <w:p w:rsidR="005D4591" w:rsidRDefault="005D4591" w:rsidP="0010749C">
      <w:pPr>
        <w:tabs>
          <w:tab w:val="left" w:pos="3465"/>
        </w:tabs>
        <w:jc w:val="center"/>
      </w:pPr>
    </w:p>
    <w:p w:rsidR="005D4591" w:rsidRDefault="005D4591" w:rsidP="0010749C">
      <w:pPr>
        <w:tabs>
          <w:tab w:val="left" w:pos="3465"/>
        </w:tabs>
        <w:jc w:val="center"/>
      </w:pPr>
    </w:p>
    <w:p w:rsidR="005D4591" w:rsidRDefault="00616E87" w:rsidP="005D4591">
      <w:pPr>
        <w:tabs>
          <w:tab w:val="left" w:pos="3465"/>
        </w:tabs>
        <w:jc w:val="center"/>
        <w:rPr>
          <w:b/>
          <w:sz w:val="28"/>
        </w:rPr>
      </w:pPr>
      <w:r>
        <w:rPr>
          <w:b/>
          <w:sz w:val="28"/>
        </w:rPr>
        <w:t xml:space="preserve">COMPUTER </w:t>
      </w:r>
      <w:r w:rsidR="005D4591" w:rsidRPr="005D4591">
        <w:rPr>
          <w:b/>
          <w:sz w:val="28"/>
        </w:rPr>
        <w:t>ENGINEERING</w:t>
      </w:r>
    </w:p>
    <w:p w:rsidR="005D4591" w:rsidRDefault="00616E87" w:rsidP="005D4591">
      <w:pPr>
        <w:tabs>
          <w:tab w:val="left" w:pos="3465"/>
        </w:tabs>
        <w:jc w:val="center"/>
        <w:rPr>
          <w:b/>
          <w:sz w:val="28"/>
        </w:rPr>
      </w:pPr>
      <w:r>
        <w:rPr>
          <w:b/>
          <w:sz w:val="28"/>
        </w:rPr>
        <w:t>(THIRD YEAR)</w:t>
      </w:r>
    </w:p>
    <w:p w:rsidR="005D4591" w:rsidRDefault="005D4591" w:rsidP="005D4591">
      <w:pPr>
        <w:tabs>
          <w:tab w:val="left" w:pos="3465"/>
        </w:tabs>
        <w:jc w:val="center"/>
        <w:rPr>
          <w:b/>
          <w:sz w:val="28"/>
        </w:rPr>
      </w:pPr>
    </w:p>
    <w:p w:rsidR="005D4591" w:rsidRDefault="005D4591" w:rsidP="005D4591">
      <w:pPr>
        <w:tabs>
          <w:tab w:val="left" w:pos="3465"/>
        </w:tabs>
        <w:jc w:val="center"/>
        <w:rPr>
          <w:b/>
          <w:sz w:val="28"/>
        </w:rPr>
      </w:pPr>
      <w:r>
        <w:rPr>
          <w:b/>
          <w:sz w:val="28"/>
        </w:rPr>
        <w:t>BY</w:t>
      </w:r>
    </w:p>
    <w:p w:rsidR="005D4591" w:rsidRDefault="005D4591" w:rsidP="005D4591">
      <w:pPr>
        <w:tabs>
          <w:tab w:val="left" w:pos="3465"/>
        </w:tabs>
        <w:jc w:val="center"/>
        <w:rPr>
          <w:b/>
          <w:sz w:val="28"/>
        </w:rPr>
      </w:pPr>
      <w:r>
        <w:rPr>
          <w:b/>
          <w:sz w:val="28"/>
        </w:rPr>
        <w:t>NAME OF STUDENTS</w:t>
      </w:r>
    </w:p>
    <w:p w:rsidR="005D4591" w:rsidRDefault="005D4591" w:rsidP="005D4591">
      <w:pPr>
        <w:tabs>
          <w:tab w:val="left" w:pos="3465"/>
        </w:tabs>
        <w:jc w:val="center"/>
        <w:rPr>
          <w:b/>
          <w:sz w:val="28"/>
        </w:rPr>
      </w:pPr>
      <w:r>
        <w:rPr>
          <w:b/>
          <w:sz w:val="28"/>
        </w:rPr>
        <w:t>NAME OF STUDENTS</w:t>
      </w:r>
    </w:p>
    <w:p w:rsidR="005D4591" w:rsidRDefault="005D4591" w:rsidP="005D4591">
      <w:pPr>
        <w:tabs>
          <w:tab w:val="left" w:pos="3465"/>
        </w:tabs>
        <w:jc w:val="center"/>
        <w:rPr>
          <w:b/>
          <w:sz w:val="28"/>
        </w:rPr>
      </w:pPr>
      <w:r>
        <w:rPr>
          <w:b/>
          <w:sz w:val="28"/>
        </w:rPr>
        <w:t>NAME OF STUDENTS</w:t>
      </w:r>
    </w:p>
    <w:p w:rsidR="005D4591" w:rsidRDefault="005D4591" w:rsidP="005D4591">
      <w:pPr>
        <w:tabs>
          <w:tab w:val="left" w:pos="3465"/>
        </w:tabs>
        <w:jc w:val="center"/>
        <w:rPr>
          <w:b/>
          <w:sz w:val="28"/>
        </w:rPr>
      </w:pPr>
      <w:r>
        <w:rPr>
          <w:b/>
          <w:sz w:val="28"/>
        </w:rPr>
        <w:t>NAME OF STUDENTS</w:t>
      </w:r>
    </w:p>
    <w:p w:rsidR="005D4591" w:rsidRDefault="005D4591" w:rsidP="005D4591">
      <w:pPr>
        <w:tabs>
          <w:tab w:val="left" w:pos="3465"/>
        </w:tabs>
        <w:jc w:val="center"/>
        <w:rPr>
          <w:b/>
          <w:sz w:val="28"/>
        </w:rPr>
      </w:pPr>
    </w:p>
    <w:p w:rsidR="000B5E48" w:rsidRDefault="000B5E48" w:rsidP="005D4591">
      <w:pPr>
        <w:tabs>
          <w:tab w:val="left" w:pos="3465"/>
        </w:tabs>
        <w:jc w:val="center"/>
        <w:rPr>
          <w:b/>
          <w:sz w:val="28"/>
        </w:rPr>
      </w:pPr>
    </w:p>
    <w:p w:rsidR="005D4591" w:rsidRDefault="005D4591" w:rsidP="000B5E48">
      <w:pPr>
        <w:tabs>
          <w:tab w:val="left" w:pos="3465"/>
        </w:tabs>
        <w:spacing w:line="360" w:lineRule="auto"/>
        <w:jc w:val="center"/>
        <w:rPr>
          <w:b/>
          <w:sz w:val="28"/>
        </w:rPr>
      </w:pPr>
      <w:r>
        <w:rPr>
          <w:b/>
          <w:sz w:val="28"/>
        </w:rPr>
        <w:t>U</w:t>
      </w:r>
      <w:r w:rsidR="008B5ABF">
        <w:rPr>
          <w:b/>
          <w:sz w:val="28"/>
        </w:rPr>
        <w:t>NDER THE GUIDANCE OF</w:t>
      </w:r>
      <w:r>
        <w:rPr>
          <w:b/>
          <w:sz w:val="28"/>
        </w:rPr>
        <w:t xml:space="preserve"> </w:t>
      </w:r>
    </w:p>
    <w:p w:rsidR="005D4591" w:rsidRDefault="00DC6FD3" w:rsidP="000B5E48">
      <w:pPr>
        <w:tabs>
          <w:tab w:val="left" w:pos="3465"/>
        </w:tabs>
        <w:spacing w:line="360" w:lineRule="auto"/>
        <w:jc w:val="center"/>
        <w:rPr>
          <w:b/>
          <w:sz w:val="28"/>
        </w:rPr>
      </w:pPr>
      <w:r>
        <w:rPr>
          <w:b/>
          <w:sz w:val="28"/>
        </w:rPr>
        <w:t>Prof.</w:t>
      </w:r>
      <w:r w:rsidR="00E44D47">
        <w:rPr>
          <w:b/>
          <w:sz w:val="28"/>
        </w:rPr>
        <w:t xml:space="preserve"> …………………..</w:t>
      </w:r>
    </w:p>
    <w:p w:rsidR="005D4591" w:rsidRDefault="007B4F0B" w:rsidP="005D4591">
      <w:pPr>
        <w:tabs>
          <w:tab w:val="left" w:pos="3465"/>
        </w:tabs>
        <w:jc w:val="center"/>
        <w:rPr>
          <w:b/>
          <w:sz w:val="28"/>
        </w:rPr>
      </w:pPr>
      <w:r>
        <w:rPr>
          <w:b/>
          <w:noProof/>
          <w:sz w:val="28"/>
        </w:rPr>
        <w:drawing>
          <wp:anchor distT="0" distB="0" distL="114300" distR="114300" simplePos="0" relativeHeight="251661312" behindDoc="0" locked="0" layoutInCell="1" allowOverlap="1">
            <wp:simplePos x="0" y="0"/>
            <wp:positionH relativeFrom="column">
              <wp:posOffset>2519045</wp:posOffset>
            </wp:positionH>
            <wp:positionV relativeFrom="paragraph">
              <wp:posOffset>144780</wp:posOffset>
            </wp:positionV>
            <wp:extent cx="811530" cy="781685"/>
            <wp:effectExtent l="19050" t="0" r="7620" b="0"/>
            <wp:wrapSquare wrapText="bothSides"/>
            <wp:docPr id="4" name="Picture 4" descr="Image result for keystone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ystone school of engineering"/>
                    <pic:cNvPicPr>
                      <a:picLocks noChangeAspect="1" noChangeArrowheads="1"/>
                    </pic:cNvPicPr>
                  </pic:nvPicPr>
                  <pic:blipFill>
                    <a:blip r:embed="rId8"/>
                    <a:srcRect/>
                    <a:stretch>
                      <a:fillRect/>
                    </a:stretch>
                  </pic:blipFill>
                  <pic:spPr bwMode="auto">
                    <a:xfrm>
                      <a:off x="0" y="0"/>
                      <a:ext cx="811530" cy="781685"/>
                    </a:xfrm>
                    <a:prstGeom prst="rect">
                      <a:avLst/>
                    </a:prstGeom>
                    <a:noFill/>
                    <a:ln w="9525">
                      <a:noFill/>
                      <a:miter lim="800000"/>
                      <a:headEnd/>
                      <a:tailEnd/>
                    </a:ln>
                  </pic:spPr>
                </pic:pic>
              </a:graphicData>
            </a:graphic>
          </wp:anchor>
        </w:drawing>
      </w:r>
    </w:p>
    <w:p w:rsidR="000B5E48" w:rsidRPr="005D4591" w:rsidRDefault="000B5E48" w:rsidP="005D4591">
      <w:pPr>
        <w:tabs>
          <w:tab w:val="left" w:pos="3465"/>
        </w:tabs>
        <w:jc w:val="center"/>
        <w:rPr>
          <w:b/>
          <w:sz w:val="28"/>
        </w:rPr>
      </w:pPr>
    </w:p>
    <w:p w:rsidR="005D4591" w:rsidRDefault="005D4591" w:rsidP="0010749C">
      <w:pPr>
        <w:tabs>
          <w:tab w:val="left" w:pos="3465"/>
        </w:tabs>
        <w:jc w:val="center"/>
      </w:pPr>
    </w:p>
    <w:p w:rsidR="005D4591" w:rsidRPr="00993FF0" w:rsidRDefault="005D4591" w:rsidP="0010749C">
      <w:pPr>
        <w:tabs>
          <w:tab w:val="left" w:pos="3465"/>
        </w:tabs>
        <w:jc w:val="center"/>
      </w:pPr>
    </w:p>
    <w:p w:rsidR="0010749C" w:rsidRPr="00993FF0" w:rsidRDefault="0010749C" w:rsidP="0010749C">
      <w:pPr>
        <w:tabs>
          <w:tab w:val="left" w:pos="3465"/>
        </w:tabs>
        <w:jc w:val="center"/>
        <w:rPr>
          <w:sz w:val="28"/>
        </w:rPr>
      </w:pPr>
    </w:p>
    <w:p w:rsidR="0010749C" w:rsidRPr="00993FF0" w:rsidRDefault="0010749C" w:rsidP="0010749C">
      <w:pPr>
        <w:tabs>
          <w:tab w:val="left" w:pos="3750"/>
        </w:tabs>
        <w:ind w:left="360"/>
        <w:jc w:val="center"/>
      </w:pPr>
    </w:p>
    <w:p w:rsidR="007B4F0B" w:rsidRDefault="0010749C" w:rsidP="007B4F0B">
      <w:pPr>
        <w:tabs>
          <w:tab w:val="left" w:pos="3465"/>
        </w:tabs>
        <w:jc w:val="center"/>
        <w:rPr>
          <w:b/>
          <w:sz w:val="28"/>
        </w:rPr>
      </w:pPr>
      <w:r w:rsidRPr="000B5E48">
        <w:rPr>
          <w:b/>
          <w:bCs/>
          <w:sz w:val="32"/>
        </w:rPr>
        <w:t xml:space="preserve">DEPARTMENT OF </w:t>
      </w:r>
      <w:r w:rsidR="007B4F0B">
        <w:rPr>
          <w:b/>
          <w:sz w:val="28"/>
        </w:rPr>
        <w:t xml:space="preserve">COMPUTER </w:t>
      </w:r>
      <w:r w:rsidR="007B4F0B" w:rsidRPr="005D4591">
        <w:rPr>
          <w:b/>
          <w:sz w:val="28"/>
        </w:rPr>
        <w:t>ENGINEERING</w:t>
      </w:r>
    </w:p>
    <w:p w:rsidR="007B4F0B" w:rsidRDefault="007B4F0B" w:rsidP="007B4F0B">
      <w:pPr>
        <w:tabs>
          <w:tab w:val="left" w:pos="3465"/>
        </w:tabs>
        <w:jc w:val="center"/>
        <w:rPr>
          <w:b/>
          <w:sz w:val="28"/>
        </w:rPr>
      </w:pPr>
      <w:r>
        <w:rPr>
          <w:b/>
          <w:sz w:val="28"/>
        </w:rPr>
        <w:t>(THIRD YEAR)</w:t>
      </w:r>
    </w:p>
    <w:p w:rsidR="007B4F0B" w:rsidRPr="007B682B" w:rsidRDefault="007B4F0B" w:rsidP="0010749C">
      <w:pPr>
        <w:tabs>
          <w:tab w:val="left" w:pos="1305"/>
          <w:tab w:val="left" w:pos="1740"/>
        </w:tabs>
        <w:spacing w:line="360" w:lineRule="auto"/>
        <w:jc w:val="center"/>
        <w:rPr>
          <w:bCs/>
          <w:sz w:val="28"/>
          <w:szCs w:val="28"/>
        </w:rPr>
      </w:pPr>
      <w:r w:rsidRPr="007B682B">
        <w:rPr>
          <w:bCs/>
          <w:sz w:val="28"/>
          <w:szCs w:val="28"/>
        </w:rPr>
        <w:t>Shalaka Foundation’s</w:t>
      </w:r>
    </w:p>
    <w:p w:rsidR="009A4546" w:rsidRDefault="009A4546" w:rsidP="0010749C">
      <w:pPr>
        <w:tabs>
          <w:tab w:val="left" w:pos="1305"/>
          <w:tab w:val="left" w:pos="1740"/>
        </w:tabs>
        <w:spacing w:line="360" w:lineRule="auto"/>
        <w:jc w:val="center"/>
        <w:rPr>
          <w:b/>
          <w:bCs/>
          <w:sz w:val="32"/>
        </w:rPr>
      </w:pPr>
      <w:r>
        <w:rPr>
          <w:b/>
          <w:bCs/>
          <w:sz w:val="32"/>
        </w:rPr>
        <w:t>KEYSTONE SCHOOL OF ENGINEERING</w:t>
      </w:r>
    </w:p>
    <w:p w:rsidR="00A465CA" w:rsidRDefault="00A465CA" w:rsidP="00F44BA1">
      <w:pPr>
        <w:tabs>
          <w:tab w:val="left" w:pos="1305"/>
          <w:tab w:val="left" w:pos="1740"/>
        </w:tabs>
        <w:spacing w:line="360" w:lineRule="auto"/>
        <w:jc w:val="center"/>
        <w:rPr>
          <w:bCs/>
          <w:sz w:val="28"/>
          <w:szCs w:val="28"/>
        </w:rPr>
      </w:pPr>
      <w:r w:rsidRPr="00A465CA">
        <w:rPr>
          <w:bCs/>
          <w:sz w:val="28"/>
          <w:szCs w:val="28"/>
        </w:rPr>
        <w:t>N</w:t>
      </w:r>
      <w:r w:rsidR="00F44BA1" w:rsidRPr="00A465CA">
        <w:rPr>
          <w:bCs/>
          <w:sz w:val="28"/>
          <w:szCs w:val="28"/>
        </w:rPr>
        <w:t>ear H</w:t>
      </w:r>
      <w:r w:rsidR="00516D4B" w:rsidRPr="00A465CA">
        <w:rPr>
          <w:bCs/>
          <w:sz w:val="28"/>
          <w:szCs w:val="28"/>
        </w:rPr>
        <w:t>andewadi C</w:t>
      </w:r>
      <w:r w:rsidR="00F44BA1" w:rsidRPr="00A465CA">
        <w:rPr>
          <w:bCs/>
          <w:sz w:val="28"/>
          <w:szCs w:val="28"/>
        </w:rPr>
        <w:t>howk</w:t>
      </w:r>
      <w:r w:rsidRPr="00A465CA">
        <w:rPr>
          <w:bCs/>
          <w:sz w:val="28"/>
          <w:szCs w:val="28"/>
        </w:rPr>
        <w:t xml:space="preserve"> </w:t>
      </w:r>
      <w:r w:rsidR="00F44BA1" w:rsidRPr="00A465CA">
        <w:rPr>
          <w:bCs/>
          <w:sz w:val="28"/>
          <w:szCs w:val="28"/>
        </w:rPr>
        <w:t>,Urali Devachi,</w:t>
      </w:r>
    </w:p>
    <w:p w:rsidR="00F44BA1" w:rsidRPr="00A465CA" w:rsidRDefault="00F44BA1" w:rsidP="00F44BA1">
      <w:pPr>
        <w:tabs>
          <w:tab w:val="left" w:pos="1305"/>
          <w:tab w:val="left" w:pos="1740"/>
        </w:tabs>
        <w:spacing w:line="360" w:lineRule="auto"/>
        <w:jc w:val="center"/>
        <w:rPr>
          <w:bCs/>
          <w:sz w:val="28"/>
          <w:szCs w:val="28"/>
        </w:rPr>
      </w:pPr>
      <w:r w:rsidRPr="00A465CA">
        <w:rPr>
          <w:bCs/>
          <w:sz w:val="28"/>
          <w:szCs w:val="28"/>
        </w:rPr>
        <w:t>Shewalewadi,Pune,Maharashtra</w:t>
      </w:r>
      <w:r w:rsidR="00E05C78" w:rsidRPr="00A465CA">
        <w:rPr>
          <w:bCs/>
          <w:sz w:val="28"/>
          <w:szCs w:val="28"/>
        </w:rPr>
        <w:t>-412308</w:t>
      </w:r>
    </w:p>
    <w:p w:rsidR="00F44BA1" w:rsidRDefault="00F44BA1" w:rsidP="0010749C">
      <w:pPr>
        <w:tabs>
          <w:tab w:val="left" w:pos="1305"/>
          <w:tab w:val="left" w:pos="1740"/>
        </w:tabs>
        <w:spacing w:line="360" w:lineRule="auto"/>
        <w:jc w:val="center"/>
        <w:rPr>
          <w:b/>
          <w:bCs/>
          <w:sz w:val="32"/>
        </w:rPr>
      </w:pPr>
    </w:p>
    <w:p w:rsidR="009A4546" w:rsidRDefault="009A4546" w:rsidP="0010749C">
      <w:pPr>
        <w:tabs>
          <w:tab w:val="left" w:pos="1305"/>
          <w:tab w:val="left" w:pos="1740"/>
        </w:tabs>
        <w:spacing w:line="360" w:lineRule="auto"/>
        <w:jc w:val="center"/>
        <w:rPr>
          <w:b/>
          <w:bCs/>
          <w:sz w:val="32"/>
        </w:rPr>
      </w:pPr>
    </w:p>
    <w:p w:rsidR="00CF4FE7" w:rsidRDefault="00CF4FE7" w:rsidP="00FE4535">
      <w:pPr>
        <w:jc w:val="center"/>
        <w:rPr>
          <w:b/>
          <w:bCs/>
          <w:i/>
          <w:sz w:val="32"/>
          <w:szCs w:val="32"/>
        </w:rPr>
      </w:pPr>
    </w:p>
    <w:p w:rsidR="007B682B" w:rsidRDefault="007B682B" w:rsidP="00FE4535">
      <w:pPr>
        <w:jc w:val="center"/>
        <w:rPr>
          <w:b/>
          <w:sz w:val="32"/>
        </w:rPr>
      </w:pPr>
    </w:p>
    <w:p w:rsidR="007B682B" w:rsidRDefault="007B682B" w:rsidP="00FE4535">
      <w:pPr>
        <w:jc w:val="center"/>
        <w:rPr>
          <w:b/>
          <w:sz w:val="32"/>
        </w:rPr>
      </w:pPr>
    </w:p>
    <w:p w:rsidR="007B682B" w:rsidRDefault="007B682B" w:rsidP="00FE4535">
      <w:pPr>
        <w:jc w:val="center"/>
        <w:rPr>
          <w:b/>
          <w:sz w:val="32"/>
        </w:rPr>
      </w:pPr>
      <w:r>
        <w:rPr>
          <w:b/>
          <w:noProof/>
          <w:sz w:val="32"/>
        </w:rPr>
        <w:lastRenderedPageBreak/>
        <w:drawing>
          <wp:anchor distT="0" distB="0" distL="114300" distR="114300" simplePos="0" relativeHeight="251665408" behindDoc="0" locked="0" layoutInCell="1" allowOverlap="1">
            <wp:simplePos x="0" y="0"/>
            <wp:positionH relativeFrom="column">
              <wp:posOffset>2541270</wp:posOffset>
            </wp:positionH>
            <wp:positionV relativeFrom="paragraph">
              <wp:posOffset>-520700</wp:posOffset>
            </wp:positionV>
            <wp:extent cx="812165" cy="772160"/>
            <wp:effectExtent l="19050" t="0" r="6985" b="0"/>
            <wp:wrapSquare wrapText="bothSides"/>
            <wp:docPr id="1" name="Picture 4" descr="Image result for keystone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ystone school of engineering"/>
                    <pic:cNvPicPr>
                      <a:picLocks noChangeAspect="1" noChangeArrowheads="1"/>
                    </pic:cNvPicPr>
                  </pic:nvPicPr>
                  <pic:blipFill>
                    <a:blip r:embed="rId8"/>
                    <a:srcRect/>
                    <a:stretch>
                      <a:fillRect/>
                    </a:stretch>
                  </pic:blipFill>
                  <pic:spPr bwMode="auto">
                    <a:xfrm>
                      <a:off x="0" y="0"/>
                      <a:ext cx="812165" cy="772160"/>
                    </a:xfrm>
                    <a:prstGeom prst="rect">
                      <a:avLst/>
                    </a:prstGeom>
                    <a:noFill/>
                    <a:ln w="9525">
                      <a:noFill/>
                      <a:miter lim="800000"/>
                      <a:headEnd/>
                      <a:tailEnd/>
                    </a:ln>
                  </pic:spPr>
                </pic:pic>
              </a:graphicData>
            </a:graphic>
          </wp:anchor>
        </w:drawing>
      </w:r>
    </w:p>
    <w:p w:rsidR="001C3608" w:rsidRDefault="001C3608" w:rsidP="00FE4535">
      <w:pPr>
        <w:jc w:val="center"/>
        <w:rPr>
          <w:b/>
          <w:sz w:val="32"/>
        </w:rPr>
      </w:pPr>
    </w:p>
    <w:p w:rsidR="00CF4FE7" w:rsidRDefault="009A4546" w:rsidP="00FE4535">
      <w:pPr>
        <w:jc w:val="center"/>
        <w:rPr>
          <w:b/>
          <w:sz w:val="32"/>
        </w:rPr>
      </w:pPr>
      <w:r>
        <w:rPr>
          <w:b/>
          <w:sz w:val="32"/>
        </w:rPr>
        <w:t>DE</w:t>
      </w:r>
      <w:r w:rsidR="00F44BA1">
        <w:rPr>
          <w:b/>
          <w:sz w:val="32"/>
        </w:rPr>
        <w:t xml:space="preserve">PARTMENT OF COMPUTER </w:t>
      </w:r>
      <w:r w:rsidR="00CF4FE7" w:rsidRPr="00CF4FE7">
        <w:rPr>
          <w:b/>
          <w:sz w:val="32"/>
        </w:rPr>
        <w:t>ENGINEERING</w:t>
      </w:r>
    </w:p>
    <w:p w:rsidR="007B682B" w:rsidRPr="007B682B" w:rsidRDefault="007B682B" w:rsidP="007B682B">
      <w:pPr>
        <w:tabs>
          <w:tab w:val="left" w:pos="1305"/>
          <w:tab w:val="left" w:pos="1740"/>
        </w:tabs>
        <w:spacing w:line="360" w:lineRule="auto"/>
        <w:jc w:val="center"/>
        <w:rPr>
          <w:bCs/>
          <w:sz w:val="28"/>
          <w:szCs w:val="28"/>
        </w:rPr>
      </w:pPr>
      <w:r w:rsidRPr="007B682B">
        <w:rPr>
          <w:bCs/>
          <w:sz w:val="28"/>
          <w:szCs w:val="28"/>
        </w:rPr>
        <w:t>Shalaka Foundation’s</w:t>
      </w:r>
    </w:p>
    <w:p w:rsidR="007B682B" w:rsidRDefault="007B682B" w:rsidP="007B682B">
      <w:pPr>
        <w:tabs>
          <w:tab w:val="left" w:pos="1305"/>
          <w:tab w:val="left" w:pos="1740"/>
        </w:tabs>
        <w:spacing w:line="360" w:lineRule="auto"/>
        <w:jc w:val="center"/>
        <w:rPr>
          <w:b/>
          <w:bCs/>
          <w:sz w:val="32"/>
        </w:rPr>
      </w:pPr>
      <w:r>
        <w:rPr>
          <w:b/>
          <w:bCs/>
          <w:sz w:val="32"/>
        </w:rPr>
        <w:t>KEYSTONE SCHOOL OF ENGINEERING</w:t>
      </w:r>
    </w:p>
    <w:p w:rsidR="007B682B" w:rsidRDefault="007B682B" w:rsidP="007B682B">
      <w:pPr>
        <w:tabs>
          <w:tab w:val="left" w:pos="1305"/>
          <w:tab w:val="left" w:pos="1740"/>
        </w:tabs>
        <w:spacing w:line="360" w:lineRule="auto"/>
        <w:jc w:val="center"/>
        <w:rPr>
          <w:bCs/>
          <w:sz w:val="28"/>
          <w:szCs w:val="28"/>
        </w:rPr>
      </w:pPr>
      <w:r w:rsidRPr="00A465CA">
        <w:rPr>
          <w:bCs/>
          <w:sz w:val="28"/>
          <w:szCs w:val="28"/>
        </w:rPr>
        <w:t>Near Handewadi Chowk ,Urali Devachi,</w:t>
      </w:r>
    </w:p>
    <w:p w:rsidR="00CF4FE7" w:rsidRDefault="007B682B" w:rsidP="007B682B">
      <w:pPr>
        <w:jc w:val="center"/>
        <w:rPr>
          <w:b/>
          <w:sz w:val="32"/>
        </w:rPr>
      </w:pPr>
      <w:r w:rsidRPr="00A465CA">
        <w:rPr>
          <w:bCs/>
          <w:sz w:val="28"/>
          <w:szCs w:val="28"/>
        </w:rPr>
        <w:t>Shewalewadi,Pune,Maharashtra-412308</w:t>
      </w:r>
    </w:p>
    <w:p w:rsidR="002B3600" w:rsidRDefault="00097D9C" w:rsidP="00097D9C">
      <w:pPr>
        <w:tabs>
          <w:tab w:val="left" w:pos="6345"/>
        </w:tabs>
        <w:rPr>
          <w:b/>
          <w:sz w:val="32"/>
        </w:rPr>
      </w:pPr>
      <w:r>
        <w:rPr>
          <w:b/>
          <w:sz w:val="32"/>
        </w:rPr>
        <w:tab/>
      </w:r>
    </w:p>
    <w:p w:rsidR="00CF4FE7" w:rsidRDefault="00CF4FE7" w:rsidP="00FE4535">
      <w:pPr>
        <w:jc w:val="center"/>
        <w:rPr>
          <w:b/>
          <w:sz w:val="32"/>
        </w:rPr>
      </w:pPr>
      <w:r>
        <w:rPr>
          <w:b/>
          <w:sz w:val="32"/>
        </w:rPr>
        <w:t>CERTIFICATE</w:t>
      </w:r>
    </w:p>
    <w:p w:rsidR="00CF4FE7" w:rsidRDefault="00CF4FE7" w:rsidP="00FE4535">
      <w:pPr>
        <w:jc w:val="center"/>
        <w:rPr>
          <w:b/>
          <w:sz w:val="32"/>
        </w:rPr>
      </w:pPr>
    </w:p>
    <w:p w:rsidR="00CF4FE7" w:rsidRDefault="00CF4FE7" w:rsidP="00FE4535">
      <w:pPr>
        <w:jc w:val="center"/>
        <w:rPr>
          <w:b/>
          <w:sz w:val="32"/>
        </w:rPr>
      </w:pPr>
    </w:p>
    <w:p w:rsidR="00CF4FE7" w:rsidRPr="00CF4FE7" w:rsidRDefault="00CF4FE7" w:rsidP="00FE4535">
      <w:pPr>
        <w:jc w:val="center"/>
        <w:rPr>
          <w:b/>
          <w:sz w:val="32"/>
        </w:rPr>
      </w:pPr>
    </w:p>
    <w:p w:rsidR="00380240" w:rsidRDefault="00CF4FE7" w:rsidP="00FE4535">
      <w:pPr>
        <w:jc w:val="center"/>
      </w:pPr>
      <w:r>
        <w:t xml:space="preserve"> This is to certify that the </w:t>
      </w:r>
      <w:r w:rsidR="007B682B">
        <w:t xml:space="preserve">mini </w:t>
      </w:r>
      <w:r w:rsidR="00380240">
        <w:t xml:space="preserve">project </w:t>
      </w:r>
      <w:r>
        <w:t xml:space="preserve">report entitled </w:t>
      </w:r>
    </w:p>
    <w:p w:rsidR="00380240" w:rsidRDefault="00380240" w:rsidP="00FE4535">
      <w:pPr>
        <w:jc w:val="center"/>
      </w:pPr>
      <w:r>
        <w:t>“</w:t>
      </w:r>
      <w:r w:rsidRPr="00380240">
        <w:rPr>
          <w:b/>
        </w:rPr>
        <w:t>TITLE OF THE PROJECT</w:t>
      </w:r>
      <w:r>
        <w:t>”</w:t>
      </w:r>
    </w:p>
    <w:p w:rsidR="00380240" w:rsidRDefault="00380240" w:rsidP="00FE4535">
      <w:pPr>
        <w:jc w:val="center"/>
      </w:pPr>
    </w:p>
    <w:p w:rsidR="00380240" w:rsidRDefault="00380240" w:rsidP="00FE4535">
      <w:pPr>
        <w:jc w:val="center"/>
      </w:pPr>
    </w:p>
    <w:p w:rsidR="00380240" w:rsidRDefault="00CF4FE7" w:rsidP="00FE4535">
      <w:pPr>
        <w:jc w:val="center"/>
      </w:pPr>
      <w:r>
        <w:t xml:space="preserve">Submitted by </w:t>
      </w:r>
    </w:p>
    <w:p w:rsidR="00380240" w:rsidRDefault="00CF4FE7" w:rsidP="00FE4535">
      <w:pPr>
        <w:jc w:val="center"/>
      </w:pPr>
      <w:r>
        <w:t xml:space="preserve">Name of the </w:t>
      </w:r>
      <w:r w:rsidR="00380240">
        <w:t>Student</w:t>
      </w:r>
    </w:p>
    <w:p w:rsidR="00380240" w:rsidRDefault="00380240" w:rsidP="00380240">
      <w:pPr>
        <w:jc w:val="center"/>
      </w:pPr>
      <w:r>
        <w:t>Name of the Student</w:t>
      </w:r>
    </w:p>
    <w:p w:rsidR="00380240" w:rsidRDefault="00380240" w:rsidP="00380240">
      <w:pPr>
        <w:jc w:val="center"/>
      </w:pPr>
      <w:r>
        <w:t>Name of the Student</w:t>
      </w:r>
    </w:p>
    <w:p w:rsidR="00380240" w:rsidRDefault="00380240" w:rsidP="00380240">
      <w:pPr>
        <w:jc w:val="center"/>
      </w:pPr>
      <w:r>
        <w:t>Name of the Student</w:t>
      </w:r>
    </w:p>
    <w:p w:rsidR="00380240" w:rsidRDefault="00380240" w:rsidP="00FE4535">
      <w:pPr>
        <w:jc w:val="center"/>
      </w:pPr>
    </w:p>
    <w:p w:rsidR="00380240" w:rsidRDefault="00CF4FE7" w:rsidP="00380240">
      <w:r>
        <w:t xml:space="preserve">is a bonafide work carried out by them under the supervision of Prof. ………………………….. and it is submitted towards the partial fulfillment of the requirement of </w:t>
      </w:r>
      <w:r w:rsidR="007B682B">
        <w:t xml:space="preserve">Savitribai Phule Pune </w:t>
      </w:r>
      <w:r>
        <w:t>University</w:t>
      </w:r>
      <w:r w:rsidR="00380240">
        <w:t xml:space="preserve"> </w:t>
      </w:r>
      <w:r>
        <w:t xml:space="preserve">for the award of </w:t>
      </w:r>
      <w:r w:rsidR="007B682B">
        <w:t xml:space="preserve">Third Year </w:t>
      </w:r>
      <w:r w:rsidR="005731D3">
        <w:t xml:space="preserve">Computer </w:t>
      </w:r>
      <w:r w:rsidR="00380240">
        <w:t>Engineering.</w:t>
      </w:r>
    </w:p>
    <w:p w:rsidR="00380240" w:rsidRDefault="00380240" w:rsidP="00380240"/>
    <w:p w:rsidR="00380240" w:rsidRDefault="00380240" w:rsidP="00380240"/>
    <w:p w:rsidR="00380240" w:rsidRDefault="00380240" w:rsidP="00380240">
      <w:pPr>
        <w:rPr>
          <w:b/>
          <w:bCs/>
        </w:rPr>
      </w:pPr>
    </w:p>
    <w:p w:rsidR="00380240" w:rsidRPr="00993FF0" w:rsidRDefault="008B5ABF" w:rsidP="00380240">
      <w:pPr>
        <w:rPr>
          <w:b/>
          <w:bCs/>
        </w:rPr>
      </w:pPr>
      <w:r>
        <w:rPr>
          <w:b/>
          <w:bCs/>
        </w:rPr>
        <w:t xml:space="preserve">        </w:t>
      </w:r>
      <w:r w:rsidR="00380240">
        <w:rPr>
          <w:b/>
          <w:bCs/>
        </w:rPr>
        <w:t xml:space="preserve">Project </w:t>
      </w:r>
      <w:r w:rsidR="00380240" w:rsidRPr="00993FF0">
        <w:rPr>
          <w:b/>
          <w:bCs/>
        </w:rPr>
        <w:t xml:space="preserve">Guide    </w:t>
      </w:r>
      <w:r>
        <w:rPr>
          <w:b/>
          <w:bCs/>
        </w:rPr>
        <w:tab/>
      </w:r>
      <w:r>
        <w:rPr>
          <w:b/>
          <w:bCs/>
        </w:rPr>
        <w:tab/>
      </w:r>
      <w:r>
        <w:rPr>
          <w:b/>
          <w:bCs/>
        </w:rPr>
        <w:tab/>
      </w:r>
      <w:r>
        <w:rPr>
          <w:b/>
          <w:bCs/>
        </w:rPr>
        <w:tab/>
      </w:r>
      <w:r>
        <w:rPr>
          <w:b/>
          <w:bCs/>
        </w:rPr>
        <w:tab/>
        <w:t xml:space="preserve">         External Examiner</w:t>
      </w:r>
      <w:r w:rsidR="00380240" w:rsidRPr="00993FF0">
        <w:rPr>
          <w:b/>
          <w:bCs/>
        </w:rPr>
        <w:t xml:space="preserve">                                                    </w:t>
      </w:r>
      <w:r w:rsidR="00380240" w:rsidRPr="00993FF0">
        <w:rPr>
          <w:b/>
          <w:bCs/>
        </w:rPr>
        <w:tab/>
        <w:t xml:space="preserve">                                                </w:t>
      </w:r>
    </w:p>
    <w:p w:rsidR="00380240" w:rsidRPr="00993FF0" w:rsidRDefault="00380240" w:rsidP="00380240">
      <w:pPr>
        <w:rPr>
          <w:b/>
          <w:bCs/>
        </w:rPr>
      </w:pPr>
    </w:p>
    <w:p w:rsidR="00380240" w:rsidRPr="00993FF0" w:rsidRDefault="00380240" w:rsidP="00380240">
      <w:pPr>
        <w:rPr>
          <w:b/>
          <w:bCs/>
        </w:rPr>
      </w:pPr>
    </w:p>
    <w:p w:rsidR="008C7BB5" w:rsidRDefault="008B5ABF" w:rsidP="007354DB">
      <w:pPr>
        <w:pStyle w:val="Heading6"/>
        <w:jc w:val="right"/>
      </w:pPr>
      <w:r>
        <w:t xml:space="preserve">                    </w:t>
      </w:r>
      <w:r w:rsidR="00380240" w:rsidRPr="00993FF0">
        <w:rPr>
          <w:bCs w:val="0"/>
          <w:sz w:val="24"/>
          <w:szCs w:val="24"/>
        </w:rPr>
        <w:t>Head</w:t>
      </w:r>
      <w:r w:rsidR="00380240" w:rsidRPr="00380240">
        <w:t xml:space="preserve"> </w:t>
      </w:r>
      <w:r w:rsidR="00380240">
        <w:tab/>
      </w:r>
      <w:r w:rsidR="00380240">
        <w:tab/>
      </w:r>
      <w:r w:rsidR="00380240">
        <w:tab/>
      </w:r>
      <w:r w:rsidR="00380240">
        <w:tab/>
      </w:r>
      <w:r w:rsidR="00380240">
        <w:tab/>
      </w:r>
      <w:r w:rsidR="00380240">
        <w:tab/>
      </w:r>
      <w:r>
        <w:t xml:space="preserve">         </w:t>
      </w:r>
    </w:p>
    <w:p w:rsidR="00380240" w:rsidRDefault="00380240" w:rsidP="007354DB">
      <w:pPr>
        <w:pStyle w:val="Heading6"/>
        <w:jc w:val="right"/>
        <w:rPr>
          <w:bCs w:val="0"/>
          <w:sz w:val="24"/>
          <w:szCs w:val="24"/>
        </w:rPr>
      </w:pPr>
      <w:r>
        <w:rPr>
          <w:bCs w:val="0"/>
          <w:sz w:val="24"/>
          <w:szCs w:val="24"/>
        </w:rPr>
        <w:t>Dep</w:t>
      </w:r>
      <w:r w:rsidR="008B5ABF">
        <w:rPr>
          <w:bCs w:val="0"/>
          <w:sz w:val="24"/>
          <w:szCs w:val="24"/>
        </w:rPr>
        <w:t xml:space="preserve">t. </w:t>
      </w:r>
      <w:r>
        <w:rPr>
          <w:bCs w:val="0"/>
          <w:sz w:val="24"/>
          <w:szCs w:val="24"/>
        </w:rPr>
        <w:t xml:space="preserve">of </w:t>
      </w:r>
      <w:r w:rsidR="007354DB">
        <w:rPr>
          <w:bCs w:val="0"/>
          <w:sz w:val="24"/>
          <w:szCs w:val="24"/>
        </w:rPr>
        <w:t xml:space="preserve">Computer </w:t>
      </w:r>
      <w:r>
        <w:rPr>
          <w:bCs w:val="0"/>
          <w:sz w:val="24"/>
          <w:szCs w:val="24"/>
        </w:rPr>
        <w:t>Engineering</w:t>
      </w:r>
      <w:r w:rsidRPr="00380240">
        <w:t xml:space="preserve"> </w:t>
      </w:r>
      <w:r>
        <w:tab/>
      </w:r>
      <w:r>
        <w:tab/>
      </w:r>
      <w:r>
        <w:tab/>
      </w:r>
      <w:r>
        <w:tab/>
      </w:r>
    </w:p>
    <w:p w:rsidR="00380240" w:rsidRDefault="00380240" w:rsidP="003802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rPr>
          <w:b/>
          <w:bCs/>
        </w:rPr>
      </w:pPr>
      <w:r>
        <w:rPr>
          <w:b/>
          <w:bCs/>
        </w:rPr>
        <w:tab/>
      </w:r>
      <w:r>
        <w:rPr>
          <w:b/>
          <w:bCs/>
        </w:rPr>
        <w:tab/>
      </w:r>
      <w:r>
        <w:rPr>
          <w:b/>
          <w:bCs/>
        </w:rPr>
        <w:tab/>
      </w:r>
      <w:r>
        <w:rPr>
          <w:b/>
          <w:bCs/>
        </w:rPr>
        <w:tab/>
      </w:r>
      <w:r>
        <w:rPr>
          <w:b/>
          <w:bCs/>
        </w:rPr>
        <w:tab/>
      </w:r>
      <w:r>
        <w:rPr>
          <w:b/>
          <w:bCs/>
        </w:rPr>
        <w:tab/>
        <w:t xml:space="preserve">    </w:t>
      </w:r>
    </w:p>
    <w:p w:rsidR="00380240" w:rsidRDefault="00380240" w:rsidP="003802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rPr>
          <w:b/>
          <w:bCs/>
        </w:rPr>
      </w:pPr>
      <w:r>
        <w:rPr>
          <w:b/>
          <w:bCs/>
        </w:rPr>
        <w:t>Place:</w:t>
      </w:r>
    </w:p>
    <w:p w:rsidR="00380240" w:rsidRDefault="00380240" w:rsidP="0038024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rPr>
          <w:b/>
          <w:bCs/>
        </w:rPr>
      </w:pPr>
      <w:r>
        <w:rPr>
          <w:b/>
          <w:bCs/>
        </w:rPr>
        <w:t>Date:</w:t>
      </w:r>
    </w:p>
    <w:p w:rsidR="001C3608" w:rsidRDefault="001C3608" w:rsidP="00120260">
      <w:pPr>
        <w:jc w:val="center"/>
        <w:rPr>
          <w:b/>
          <w:sz w:val="32"/>
        </w:rPr>
      </w:pPr>
    </w:p>
    <w:p w:rsidR="001C3608" w:rsidRDefault="001C3608" w:rsidP="00120260">
      <w:pPr>
        <w:jc w:val="center"/>
        <w:rPr>
          <w:b/>
          <w:sz w:val="32"/>
        </w:rPr>
      </w:pPr>
    </w:p>
    <w:p w:rsidR="001C3608" w:rsidRDefault="001C3608" w:rsidP="00120260">
      <w:pPr>
        <w:jc w:val="center"/>
        <w:rPr>
          <w:b/>
          <w:sz w:val="32"/>
        </w:rPr>
      </w:pPr>
      <w:bookmarkStart w:id="0" w:name="_GoBack"/>
      <w:bookmarkEnd w:id="0"/>
    </w:p>
    <w:p w:rsidR="001C3608" w:rsidRDefault="001C3608" w:rsidP="00120260">
      <w:pPr>
        <w:jc w:val="center"/>
        <w:rPr>
          <w:b/>
          <w:sz w:val="32"/>
        </w:rPr>
      </w:pPr>
    </w:p>
    <w:p w:rsidR="00380240" w:rsidRPr="00120260" w:rsidRDefault="00561D10" w:rsidP="00120260">
      <w:pPr>
        <w:jc w:val="center"/>
        <w:rPr>
          <w:b/>
          <w:sz w:val="32"/>
        </w:rPr>
      </w:pPr>
      <w:r w:rsidRPr="00120260">
        <w:rPr>
          <w:b/>
          <w:sz w:val="32"/>
        </w:rPr>
        <w:t>Certificate by Guide</w:t>
      </w:r>
    </w:p>
    <w:p w:rsidR="00561D10" w:rsidRDefault="00775A80" w:rsidP="00775A80">
      <w:pPr>
        <w:tabs>
          <w:tab w:val="left" w:pos="3135"/>
        </w:tabs>
      </w:pPr>
      <w:r>
        <w:tab/>
      </w:r>
    </w:p>
    <w:p w:rsidR="00380240" w:rsidRDefault="00380240" w:rsidP="00380240"/>
    <w:p w:rsidR="00380240" w:rsidRDefault="00120260" w:rsidP="00120260">
      <w:pPr>
        <w:spacing w:line="360" w:lineRule="auto"/>
        <w:jc w:val="both"/>
      </w:pPr>
      <w:r>
        <w:t>This is to certify that</w:t>
      </w:r>
      <w:r w:rsidR="00E42716">
        <w:t xml:space="preserve"> Group Id</w:t>
      </w:r>
      <w:r>
        <w:t xml:space="preserve">................ have completed the </w:t>
      </w:r>
      <w:r w:rsidR="0082775C">
        <w:t xml:space="preserve">mini project </w:t>
      </w:r>
      <w:r>
        <w:t>work under my guidance and supervision and that, I have verified the work for its originality in documentation, problem statement, implementation and results presented in the</w:t>
      </w:r>
      <w:r w:rsidR="0082775C">
        <w:t xml:space="preserve"> mini project work</w:t>
      </w:r>
      <w:r>
        <w:t>. Any reproduction of other necessary work is with the prior permission and has given due ownership and included in the references.</w:t>
      </w:r>
    </w:p>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Pr="00025E36" w:rsidRDefault="00120260" w:rsidP="00380240">
      <w:pPr>
        <w:rPr>
          <w:b/>
        </w:rPr>
      </w:pPr>
      <w:r w:rsidRPr="00025E36">
        <w:rPr>
          <w:b/>
        </w:rPr>
        <w:t xml:space="preserve">Place: </w:t>
      </w:r>
    </w:p>
    <w:p w:rsidR="00120260" w:rsidRDefault="00120260" w:rsidP="00380240">
      <w:r w:rsidRPr="00025E36">
        <w:rPr>
          <w:b/>
        </w:rPr>
        <w:t>Date:</w:t>
      </w:r>
      <w:r>
        <w:t xml:space="preserve"> </w:t>
      </w:r>
      <w:r>
        <w:tab/>
      </w:r>
      <w:r>
        <w:tab/>
      </w:r>
      <w:r>
        <w:tab/>
      </w:r>
      <w:r>
        <w:tab/>
      </w:r>
      <w:r>
        <w:tab/>
      </w:r>
      <w:r>
        <w:tab/>
      </w:r>
      <w:r>
        <w:tab/>
        <w:t xml:space="preserve">      Signature of Guide </w:t>
      </w:r>
    </w:p>
    <w:p w:rsidR="00120260" w:rsidRDefault="00120260" w:rsidP="00120260">
      <w:pPr>
        <w:ind w:left="4320" w:firstLine="720"/>
      </w:pPr>
      <w:r>
        <w:t xml:space="preserve">        (Name of guide)</w:t>
      </w:r>
    </w:p>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120260" w:rsidRDefault="00120260" w:rsidP="00380240"/>
    <w:p w:rsidR="00ED04AA" w:rsidRDefault="00ED04AA" w:rsidP="00380240"/>
    <w:p w:rsidR="00ED04AA" w:rsidRDefault="00ED04AA" w:rsidP="00380240"/>
    <w:p w:rsidR="00ED04AA" w:rsidRDefault="00ED04AA" w:rsidP="00380240"/>
    <w:p w:rsidR="00ED04AA" w:rsidRDefault="00ED04AA" w:rsidP="00380240"/>
    <w:p w:rsidR="00ED04AA" w:rsidRDefault="00ED04AA" w:rsidP="00380240"/>
    <w:p w:rsidR="00ED04AA" w:rsidRDefault="00ED04AA" w:rsidP="00380240"/>
    <w:p w:rsidR="00ED04AA" w:rsidRDefault="00ED04AA" w:rsidP="00380240"/>
    <w:p w:rsidR="00ED04AA" w:rsidRDefault="00ED04AA" w:rsidP="00380240"/>
    <w:p w:rsidR="00ED04AA" w:rsidRDefault="00ED04AA" w:rsidP="00380240"/>
    <w:p w:rsidR="00ED04AA" w:rsidRDefault="00ED04AA" w:rsidP="00380240"/>
    <w:p w:rsidR="00ED04AA" w:rsidRDefault="00ED04AA" w:rsidP="00380240"/>
    <w:p w:rsidR="00ED04AA" w:rsidRDefault="00ED04AA" w:rsidP="00380240"/>
    <w:p w:rsidR="00ED04AA" w:rsidRPr="00ED04AA" w:rsidRDefault="00ED04AA" w:rsidP="00ED04AA">
      <w:pPr>
        <w:jc w:val="center"/>
        <w:rPr>
          <w:b/>
          <w:sz w:val="28"/>
        </w:rPr>
      </w:pPr>
      <w:r w:rsidRPr="00ED04AA">
        <w:rPr>
          <w:b/>
          <w:sz w:val="28"/>
        </w:rPr>
        <w:t>Guidelines for writing the project report</w:t>
      </w:r>
    </w:p>
    <w:p w:rsidR="00120260" w:rsidRDefault="00120260" w:rsidP="00380240"/>
    <w:p w:rsidR="0046796C" w:rsidRPr="00E30CBA" w:rsidRDefault="0046796C" w:rsidP="00B52F3A">
      <w:pPr>
        <w:numPr>
          <w:ilvl w:val="0"/>
          <w:numId w:val="7"/>
        </w:numPr>
        <w:spacing w:line="360" w:lineRule="auto"/>
        <w:jc w:val="both"/>
        <w:rPr>
          <w:bCs/>
        </w:rPr>
      </w:pPr>
      <w:r w:rsidRPr="00E30CBA">
        <w:rPr>
          <w:bCs/>
        </w:rPr>
        <w:t xml:space="preserve">Cover Page (On the </w:t>
      </w:r>
      <w:r w:rsidRPr="00E30CBA">
        <w:t xml:space="preserve">hardbound </w:t>
      </w:r>
      <w:r w:rsidRPr="00E30CBA">
        <w:rPr>
          <w:bCs/>
        </w:rPr>
        <w:t>cover)</w:t>
      </w:r>
      <w:r w:rsidRPr="00E30CBA">
        <w:t xml:space="preserve"> as per format given. </w:t>
      </w:r>
    </w:p>
    <w:p w:rsidR="0046796C" w:rsidRPr="00E30CBA" w:rsidRDefault="0046796C" w:rsidP="00B52F3A">
      <w:pPr>
        <w:numPr>
          <w:ilvl w:val="0"/>
          <w:numId w:val="7"/>
        </w:numPr>
        <w:spacing w:line="360" w:lineRule="auto"/>
        <w:jc w:val="both"/>
        <w:rPr>
          <w:bCs/>
        </w:rPr>
      </w:pPr>
      <w:r w:rsidRPr="00E30CBA">
        <w:rPr>
          <w:bCs/>
        </w:rPr>
        <w:t>Title Page (Inner Cover Page)</w:t>
      </w:r>
      <w:r w:rsidRPr="00E30CBA">
        <w:t xml:space="preserve"> as per format given</w:t>
      </w:r>
    </w:p>
    <w:p w:rsidR="00574072" w:rsidRPr="00E30CBA" w:rsidRDefault="00574072" w:rsidP="00574072">
      <w:pPr>
        <w:numPr>
          <w:ilvl w:val="0"/>
          <w:numId w:val="7"/>
        </w:numPr>
        <w:spacing w:line="360" w:lineRule="auto"/>
        <w:jc w:val="both"/>
        <w:rPr>
          <w:bCs/>
        </w:rPr>
      </w:pPr>
      <w:r w:rsidRPr="00E30CBA">
        <w:rPr>
          <w:bCs/>
        </w:rPr>
        <w:t xml:space="preserve">Certificate from the Institute </w:t>
      </w:r>
      <w:r w:rsidRPr="00E30CBA">
        <w:t>(as per format given)</w:t>
      </w:r>
    </w:p>
    <w:p w:rsidR="005A05D3" w:rsidRPr="00E30CBA" w:rsidRDefault="0046796C" w:rsidP="00B52F3A">
      <w:pPr>
        <w:numPr>
          <w:ilvl w:val="0"/>
          <w:numId w:val="7"/>
        </w:numPr>
        <w:spacing w:line="360" w:lineRule="auto"/>
        <w:jc w:val="both"/>
        <w:rPr>
          <w:bCs/>
        </w:rPr>
      </w:pPr>
      <w:r w:rsidRPr="00E30CBA">
        <w:t xml:space="preserve">Certificate by </w:t>
      </w:r>
      <w:r w:rsidR="005A05D3" w:rsidRPr="00E30CBA">
        <w:t xml:space="preserve">sponsored </w:t>
      </w:r>
      <w:r w:rsidRPr="00E30CBA">
        <w:t>company</w:t>
      </w:r>
      <w:r w:rsidR="005A05D3" w:rsidRPr="00E30CBA">
        <w:t>/organization</w:t>
      </w:r>
      <w:r w:rsidR="00574072" w:rsidRPr="00E30CBA">
        <w:t xml:space="preserve">(as per </w:t>
      </w:r>
      <w:r w:rsidR="005A05D3" w:rsidRPr="00E30CBA">
        <w:t xml:space="preserve">the </w:t>
      </w:r>
      <w:r w:rsidR="00574072" w:rsidRPr="00E30CBA">
        <w:t>format</w:t>
      </w:r>
      <w:r w:rsidR="005A05D3" w:rsidRPr="00E30CBA">
        <w:t xml:space="preserve">) </w:t>
      </w:r>
    </w:p>
    <w:p w:rsidR="0046796C" w:rsidRPr="00E30CBA" w:rsidRDefault="005A05D3" w:rsidP="00B52F3A">
      <w:pPr>
        <w:numPr>
          <w:ilvl w:val="0"/>
          <w:numId w:val="7"/>
        </w:numPr>
        <w:spacing w:line="360" w:lineRule="auto"/>
        <w:jc w:val="both"/>
        <w:rPr>
          <w:bCs/>
        </w:rPr>
      </w:pPr>
      <w:r w:rsidRPr="00E30CBA">
        <w:rPr>
          <w:bCs/>
        </w:rPr>
        <w:t>Certificate by guide (</w:t>
      </w:r>
      <w:r w:rsidRPr="00E30CBA">
        <w:t>as per the format)</w:t>
      </w:r>
    </w:p>
    <w:p w:rsidR="0046796C" w:rsidRPr="00E30CBA" w:rsidRDefault="0046796C" w:rsidP="00B52F3A">
      <w:pPr>
        <w:numPr>
          <w:ilvl w:val="0"/>
          <w:numId w:val="7"/>
        </w:numPr>
        <w:spacing w:line="360" w:lineRule="auto"/>
        <w:jc w:val="both"/>
        <w:rPr>
          <w:b/>
          <w:bCs/>
        </w:rPr>
      </w:pPr>
      <w:r w:rsidRPr="00E30CBA">
        <w:rPr>
          <w:b/>
          <w:bCs/>
        </w:rPr>
        <w:t>Acknowledgement, Dedications</w:t>
      </w:r>
    </w:p>
    <w:p w:rsidR="0046796C" w:rsidRPr="00E30CBA" w:rsidRDefault="0046796C" w:rsidP="00FF20BF">
      <w:pPr>
        <w:spacing w:line="360" w:lineRule="auto"/>
        <w:ind w:left="450"/>
        <w:jc w:val="both"/>
      </w:pPr>
      <w:r w:rsidRPr="00E30CBA">
        <w:t xml:space="preserve">You may like to record the assistance / help offered by people associated with you in making the report. There is no specific format for this. You may format it on </w:t>
      </w:r>
      <w:r w:rsidRPr="00E30CBA">
        <w:rPr>
          <w:b/>
          <w:bCs/>
        </w:rPr>
        <w:t>your own</w:t>
      </w:r>
      <w:r w:rsidRPr="00E30CBA">
        <w:t>. No grade or evaluation component is associated with this page.</w:t>
      </w:r>
    </w:p>
    <w:p w:rsidR="00C06EB1" w:rsidRPr="00E30CBA" w:rsidRDefault="00C06EB1" w:rsidP="00C06EB1">
      <w:pPr>
        <w:numPr>
          <w:ilvl w:val="0"/>
          <w:numId w:val="7"/>
        </w:numPr>
        <w:spacing w:line="360" w:lineRule="auto"/>
        <w:jc w:val="both"/>
        <w:rPr>
          <w:b/>
          <w:bCs/>
        </w:rPr>
      </w:pPr>
      <w:r w:rsidRPr="00E30CBA">
        <w:rPr>
          <w:b/>
          <w:bCs/>
        </w:rPr>
        <w:t>List of symbols, List of Figures</w:t>
      </w:r>
    </w:p>
    <w:p w:rsidR="00C06EB1" w:rsidRPr="00E30CBA" w:rsidRDefault="00C06EB1" w:rsidP="00FF20BF">
      <w:pPr>
        <w:autoSpaceDE w:val="0"/>
        <w:autoSpaceDN w:val="0"/>
        <w:adjustRightInd w:val="0"/>
        <w:spacing w:line="360" w:lineRule="auto"/>
        <w:ind w:left="450"/>
        <w:jc w:val="both"/>
        <w:rPr>
          <w:bCs/>
        </w:rPr>
      </w:pPr>
      <w:r w:rsidRPr="00E30CBA">
        <w:t>You may want to develop the subject using mathematical/ statistical/ chemical/ or any other standard notations used in the scientific literature. The list containing the symbols and their meaning should be given in the list of symbols.</w:t>
      </w:r>
      <w:r w:rsidR="00FF20BF" w:rsidRPr="00E30CBA">
        <w:t xml:space="preserve"> </w:t>
      </w:r>
      <w:r w:rsidRPr="00E30CBA">
        <w:t xml:space="preserve">You may want to include illustrations, photographs, flow charts and other statistical charts. Carefully Make a list of all those figures in a proper order and give consecutive number. </w:t>
      </w:r>
      <w:r w:rsidRPr="00E30CBA">
        <w:rPr>
          <w:bCs/>
        </w:rPr>
        <w:t>You have to make a reference to the figure in the text of the chapters</w:t>
      </w:r>
      <w:r w:rsidRPr="00E30CBA">
        <w:t xml:space="preserve">. The list should have continuous numbering irrespective of the chapters where they appear and the page number (or alternatively it should be numbered according to the chapter, its serial number in that chapter). </w:t>
      </w:r>
      <w:r w:rsidRPr="00E30CBA">
        <w:rPr>
          <w:bCs/>
        </w:rPr>
        <w:t>Please make it a point that no figure goes un- referred in your Project work.</w:t>
      </w:r>
    </w:p>
    <w:p w:rsidR="00C06EB1" w:rsidRPr="00E30CBA" w:rsidRDefault="00C06EB1" w:rsidP="00C06EB1">
      <w:pPr>
        <w:numPr>
          <w:ilvl w:val="0"/>
          <w:numId w:val="7"/>
        </w:numPr>
        <w:spacing w:line="360" w:lineRule="auto"/>
        <w:jc w:val="both"/>
        <w:rPr>
          <w:b/>
          <w:bCs/>
        </w:rPr>
      </w:pPr>
      <w:r w:rsidRPr="00E30CBA">
        <w:rPr>
          <w:b/>
          <w:bCs/>
        </w:rPr>
        <w:t>List of Tables</w:t>
      </w:r>
    </w:p>
    <w:p w:rsidR="00C06EB1" w:rsidRPr="00E30CBA" w:rsidRDefault="00C06EB1" w:rsidP="007B6509">
      <w:pPr>
        <w:spacing w:line="360" w:lineRule="auto"/>
        <w:ind w:left="450"/>
        <w:jc w:val="both"/>
        <w:rPr>
          <w:b/>
          <w:bCs/>
        </w:rPr>
      </w:pPr>
      <w:r w:rsidRPr="00E30CBA">
        <w:t>You may want to include Experimental data, collected data, calculated values and other forms of data in the form of tables. Carefully make a list of all those tables in a proper order and give consecutive number. You have to make a reference to the table in the text of the chapters. The list should have continuous numbering irrespective of the chapters where they appear and the page number (or alternatively it should be numbered according to the chapter, its</w:t>
      </w:r>
      <w:r w:rsidR="007B6509" w:rsidRPr="00E30CBA">
        <w:t xml:space="preserve"> serial number in that chapter)</w:t>
      </w:r>
      <w:r w:rsidRPr="00E30CBA">
        <w:t>. Please make it a point that no Table goes un-referred in your Project work and also without any explanatory note/ comments/observations/conclusive remarks.</w:t>
      </w:r>
    </w:p>
    <w:p w:rsidR="00C06EB1" w:rsidRPr="00E30CBA" w:rsidRDefault="00C06EB1" w:rsidP="00C06EB1">
      <w:pPr>
        <w:pStyle w:val="ListParagraph"/>
        <w:numPr>
          <w:ilvl w:val="0"/>
          <w:numId w:val="7"/>
        </w:numPr>
        <w:spacing w:line="360" w:lineRule="auto"/>
        <w:jc w:val="both"/>
        <w:rPr>
          <w:b/>
          <w:bCs/>
        </w:rPr>
      </w:pPr>
      <w:r w:rsidRPr="00E30CBA">
        <w:rPr>
          <w:b/>
          <w:bCs/>
        </w:rPr>
        <w:t>Abstract</w:t>
      </w:r>
    </w:p>
    <w:p w:rsidR="00C06EB1" w:rsidRPr="00E30CBA" w:rsidRDefault="00C06EB1" w:rsidP="00C06EB1">
      <w:pPr>
        <w:spacing w:line="360" w:lineRule="auto"/>
        <w:jc w:val="both"/>
        <w:rPr>
          <w:bCs/>
        </w:rPr>
      </w:pPr>
      <w:r w:rsidRPr="00E30CBA">
        <w:rPr>
          <w:bCs/>
        </w:rPr>
        <w:t>Summaries your project work in 2-3 paragraphs.</w:t>
      </w:r>
      <w:r w:rsidR="00C52372" w:rsidRPr="00E30CBA">
        <w:rPr>
          <w:bCs/>
        </w:rPr>
        <w:t xml:space="preserve"> Highlight your main results.</w:t>
      </w:r>
    </w:p>
    <w:p w:rsidR="0046796C" w:rsidRPr="00E30CBA" w:rsidRDefault="00C06EB1" w:rsidP="00B52F3A">
      <w:pPr>
        <w:numPr>
          <w:ilvl w:val="0"/>
          <w:numId w:val="7"/>
        </w:numPr>
        <w:spacing w:line="360" w:lineRule="auto"/>
        <w:jc w:val="both"/>
        <w:rPr>
          <w:b/>
          <w:bCs/>
        </w:rPr>
      </w:pPr>
      <w:r w:rsidRPr="00E30CBA">
        <w:rPr>
          <w:b/>
          <w:bCs/>
        </w:rPr>
        <w:t xml:space="preserve"> </w:t>
      </w:r>
      <w:r w:rsidR="0046796C" w:rsidRPr="00E30CBA">
        <w:rPr>
          <w:b/>
          <w:bCs/>
        </w:rPr>
        <w:t>Table of Contents</w:t>
      </w:r>
    </w:p>
    <w:p w:rsidR="0046796C" w:rsidRPr="00E30CBA" w:rsidRDefault="0046796C" w:rsidP="00000FCF">
      <w:pPr>
        <w:autoSpaceDE w:val="0"/>
        <w:autoSpaceDN w:val="0"/>
        <w:adjustRightInd w:val="0"/>
        <w:spacing w:line="360" w:lineRule="auto"/>
        <w:ind w:left="450"/>
        <w:jc w:val="both"/>
        <w:rPr>
          <w:b/>
          <w:bCs/>
        </w:rPr>
      </w:pPr>
      <w:r w:rsidRPr="00E30CBA">
        <w:lastRenderedPageBreak/>
        <w:t xml:space="preserve">The list of chapters should be arranged in their natural order of development of your project or how </w:t>
      </w:r>
      <w:r w:rsidR="00C06EB1" w:rsidRPr="00E30CBA">
        <w:t>you want to develop the subject</w:t>
      </w:r>
      <w:r w:rsidRPr="00E30CBA">
        <w:t>. The chapters should be arranged in</w:t>
      </w:r>
      <w:r w:rsidR="00000FCF" w:rsidRPr="00E30CBA">
        <w:t xml:space="preserve"> </w:t>
      </w:r>
      <w:r w:rsidRPr="00E30CBA">
        <w:t>a sequence. Each page of the Project work is to be numbered. Give the starting page number of each chapter in the chapter list.</w:t>
      </w:r>
    </w:p>
    <w:p w:rsidR="0000693A" w:rsidRPr="00E30CBA" w:rsidRDefault="0043135B" w:rsidP="0043135B">
      <w:pPr>
        <w:pStyle w:val="ListParagraph"/>
        <w:numPr>
          <w:ilvl w:val="0"/>
          <w:numId w:val="7"/>
        </w:numPr>
        <w:autoSpaceDE w:val="0"/>
        <w:autoSpaceDN w:val="0"/>
        <w:adjustRightInd w:val="0"/>
        <w:spacing w:line="360" w:lineRule="auto"/>
        <w:jc w:val="both"/>
        <w:rPr>
          <w:b/>
          <w:bCs/>
        </w:rPr>
      </w:pPr>
      <w:r w:rsidRPr="00E30CBA">
        <w:rPr>
          <w:b/>
          <w:bCs/>
        </w:rPr>
        <w:t xml:space="preserve"> </w:t>
      </w:r>
      <w:r w:rsidR="00A654DF" w:rsidRPr="00E30CBA">
        <w:rPr>
          <w:b/>
          <w:bCs/>
        </w:rPr>
        <w:t>Chapter</w:t>
      </w:r>
      <w:r w:rsidR="0000693A" w:rsidRPr="00E30CBA">
        <w:rPr>
          <w:b/>
          <w:bCs/>
        </w:rPr>
        <w:t>s</w:t>
      </w:r>
    </w:p>
    <w:p w:rsidR="00ED71E7" w:rsidRDefault="00ED71E7" w:rsidP="0043135B">
      <w:pPr>
        <w:autoSpaceDE w:val="0"/>
        <w:autoSpaceDN w:val="0"/>
        <w:adjustRightInd w:val="0"/>
        <w:spacing w:line="360" w:lineRule="auto"/>
        <w:ind w:left="450"/>
        <w:jc w:val="both"/>
      </w:pPr>
      <w:r w:rsidRPr="00E30CBA">
        <w:t xml:space="preserve">Logically </w:t>
      </w:r>
      <w:r w:rsidRPr="00E30CBA">
        <w:rPr>
          <w:bCs/>
        </w:rPr>
        <w:t>you kno</w:t>
      </w:r>
      <w:r w:rsidR="00B27EE3">
        <w:rPr>
          <w:bCs/>
        </w:rPr>
        <w:t xml:space="preserve"> </w:t>
      </w:r>
      <w:r w:rsidRPr="00E30CBA">
        <w:rPr>
          <w:bCs/>
        </w:rPr>
        <w:t xml:space="preserve">w the subject </w:t>
      </w:r>
      <w:r w:rsidRPr="00E30CBA">
        <w:t>and how you want to present in a best possible way, is in your hands. Hence an equally logical proposition should be that the chapters should be in the following order.</w:t>
      </w:r>
    </w:p>
    <w:p w:rsidR="00F6045F" w:rsidRPr="00E30CBA" w:rsidRDefault="00F6045F" w:rsidP="0043135B">
      <w:pPr>
        <w:autoSpaceDE w:val="0"/>
        <w:autoSpaceDN w:val="0"/>
        <w:adjustRightInd w:val="0"/>
        <w:spacing w:line="360" w:lineRule="auto"/>
        <w:ind w:left="450"/>
        <w:jc w:val="both"/>
      </w:pPr>
    </w:p>
    <w:p w:rsidR="00A654DF" w:rsidRPr="00E30CBA" w:rsidRDefault="0000693A" w:rsidP="0043135B">
      <w:pPr>
        <w:autoSpaceDE w:val="0"/>
        <w:autoSpaceDN w:val="0"/>
        <w:adjustRightInd w:val="0"/>
        <w:spacing w:line="360" w:lineRule="auto"/>
        <w:ind w:left="450"/>
        <w:jc w:val="both"/>
        <w:rPr>
          <w:bCs/>
        </w:rPr>
      </w:pPr>
      <w:r w:rsidRPr="00E30CBA">
        <w:rPr>
          <w:b/>
          <w:bCs/>
        </w:rPr>
        <w:t xml:space="preserve">Chapter 1: </w:t>
      </w:r>
      <w:r w:rsidR="00A654DF" w:rsidRPr="00E30CBA">
        <w:rPr>
          <w:b/>
          <w:bCs/>
        </w:rPr>
        <w:t>Introduction</w:t>
      </w:r>
      <w:r w:rsidR="00A654DF" w:rsidRPr="00E30CBA">
        <w:rPr>
          <w:bCs/>
        </w:rPr>
        <w:t xml:space="preserve"> (Page No.1 should start with Chapter 1)</w:t>
      </w:r>
    </w:p>
    <w:p w:rsidR="0042305E" w:rsidRPr="00E30CBA" w:rsidRDefault="00A30C33" w:rsidP="0043135B">
      <w:pPr>
        <w:autoSpaceDE w:val="0"/>
        <w:autoSpaceDN w:val="0"/>
        <w:adjustRightInd w:val="0"/>
        <w:spacing w:line="360" w:lineRule="auto"/>
        <w:ind w:left="450"/>
        <w:jc w:val="both"/>
      </w:pPr>
      <w:r w:rsidRPr="00E30CBA">
        <w:t xml:space="preserve">Introduce your project here. You can explain </w:t>
      </w:r>
      <w:r w:rsidR="0042305E" w:rsidRPr="00E30CBA">
        <w:t xml:space="preserve">why the </w:t>
      </w:r>
      <w:r w:rsidRPr="00E30CBA">
        <w:t xml:space="preserve">project </w:t>
      </w:r>
      <w:r w:rsidR="0042305E" w:rsidRPr="00E30CBA">
        <w:t xml:space="preserve">is </w:t>
      </w:r>
      <w:r w:rsidR="00A654DF" w:rsidRPr="00E30CBA">
        <w:t>important,</w:t>
      </w:r>
      <w:r w:rsidR="0042305E" w:rsidRPr="00E30CBA">
        <w:t xml:space="preserve"> </w:t>
      </w:r>
      <w:r w:rsidRPr="00E30CBA">
        <w:t xml:space="preserve">current scenario, </w:t>
      </w:r>
      <w:r w:rsidR="0042305E" w:rsidRPr="00E30CBA">
        <w:t>what you</w:t>
      </w:r>
      <w:r w:rsidRPr="00E30CBA">
        <w:t xml:space="preserve"> are </w:t>
      </w:r>
      <w:r w:rsidR="0042305E" w:rsidRPr="00E30CBA">
        <w:t>looking forward to, How beneficial it is etc</w:t>
      </w:r>
      <w:r w:rsidR="00A654DF" w:rsidRPr="00E30CBA">
        <w:t>.</w:t>
      </w:r>
    </w:p>
    <w:p w:rsidR="00515879" w:rsidRPr="00E30CBA" w:rsidRDefault="00F6045F" w:rsidP="00F6045F">
      <w:pPr>
        <w:autoSpaceDE w:val="0"/>
        <w:autoSpaceDN w:val="0"/>
        <w:adjustRightInd w:val="0"/>
        <w:spacing w:line="360" w:lineRule="auto"/>
        <w:jc w:val="both"/>
      </w:pPr>
      <w:r>
        <w:rPr>
          <w:b/>
          <w:bCs/>
        </w:rPr>
        <w:t xml:space="preserve">      </w:t>
      </w:r>
      <w:r w:rsidR="00A654DF" w:rsidRPr="00E30CBA">
        <w:rPr>
          <w:b/>
          <w:bCs/>
        </w:rPr>
        <w:t>Chapter 2</w:t>
      </w:r>
      <w:r w:rsidR="0000693A" w:rsidRPr="00E30CBA">
        <w:rPr>
          <w:b/>
          <w:bCs/>
        </w:rPr>
        <w:t xml:space="preserve">: </w:t>
      </w:r>
      <w:r w:rsidR="00924C00">
        <w:rPr>
          <w:b/>
          <w:bCs/>
        </w:rPr>
        <w:t>Packages</w:t>
      </w:r>
    </w:p>
    <w:p w:rsidR="00E26B21" w:rsidRPr="00E30CBA" w:rsidRDefault="00ED71E7" w:rsidP="004C1F33">
      <w:pPr>
        <w:spacing w:line="360" w:lineRule="auto"/>
        <w:ind w:firstLine="360"/>
        <w:jc w:val="both"/>
        <w:rPr>
          <w:b/>
          <w:bCs/>
        </w:rPr>
      </w:pPr>
      <w:r w:rsidRPr="00E30CBA">
        <w:rPr>
          <w:b/>
          <w:bCs/>
        </w:rPr>
        <w:t>Chapter 3 Methodology</w:t>
      </w:r>
      <w:r w:rsidR="00924C00">
        <w:rPr>
          <w:b/>
          <w:bCs/>
        </w:rPr>
        <w:t>/Algorithm</w:t>
      </w:r>
      <w:r w:rsidRPr="00E30CBA">
        <w:rPr>
          <w:b/>
          <w:bCs/>
        </w:rPr>
        <w:t xml:space="preserve"> </w:t>
      </w:r>
    </w:p>
    <w:p w:rsidR="004C1F33" w:rsidRDefault="00AE2FA9" w:rsidP="00F6045F">
      <w:pPr>
        <w:spacing w:line="360" w:lineRule="auto"/>
        <w:ind w:left="450"/>
        <w:jc w:val="both"/>
      </w:pPr>
      <w:r w:rsidRPr="00E30CBA">
        <w:rPr>
          <w:bCs/>
        </w:rPr>
        <w:t xml:space="preserve">In this chapter you </w:t>
      </w:r>
      <w:r w:rsidR="00E26B21" w:rsidRPr="00E30CBA">
        <w:rPr>
          <w:bCs/>
        </w:rPr>
        <w:t xml:space="preserve">can explain </w:t>
      </w:r>
      <w:r w:rsidR="00ED71E7" w:rsidRPr="00E30CBA">
        <w:rPr>
          <w:bCs/>
        </w:rPr>
        <w:t>the methodology/process/product developed in detail</w:t>
      </w:r>
      <w:r w:rsidR="00E26B21" w:rsidRPr="00E30CBA">
        <w:rPr>
          <w:bCs/>
        </w:rPr>
        <w:t xml:space="preserve"> with </w:t>
      </w:r>
      <w:r w:rsidRPr="00E30CBA">
        <w:rPr>
          <w:bCs/>
        </w:rPr>
        <w:t xml:space="preserve">tables, </w:t>
      </w:r>
      <w:r w:rsidR="00E26B21" w:rsidRPr="00E30CBA">
        <w:rPr>
          <w:bCs/>
        </w:rPr>
        <w:t>figures</w:t>
      </w:r>
      <w:r w:rsidRPr="00E30CBA">
        <w:rPr>
          <w:bCs/>
        </w:rPr>
        <w:t xml:space="preserve"> and </w:t>
      </w:r>
      <w:r w:rsidR="00E26B21" w:rsidRPr="00E30CBA">
        <w:rPr>
          <w:bCs/>
        </w:rPr>
        <w:t xml:space="preserve">process </w:t>
      </w:r>
      <w:r w:rsidRPr="00E30CBA">
        <w:rPr>
          <w:bCs/>
        </w:rPr>
        <w:t xml:space="preserve">and flow </w:t>
      </w:r>
      <w:r w:rsidR="00E26B21" w:rsidRPr="00E30CBA">
        <w:rPr>
          <w:bCs/>
        </w:rPr>
        <w:t xml:space="preserve">charts. </w:t>
      </w:r>
      <w:r w:rsidRPr="00E30CBA">
        <w:rPr>
          <w:bCs/>
        </w:rPr>
        <w:t xml:space="preserve">You can also indicate type of raw material used, input and output parameters, their specific requirements, benefits, the process adopted etc. This chapters </w:t>
      </w:r>
      <w:r w:rsidRPr="00E30CBA">
        <w:t>contains the experiments done, descript ion of setup, Design methods adopted, How data has been collected, observations made, market survey analysis etc., computer software used, its features etc.</w:t>
      </w:r>
    </w:p>
    <w:p w:rsidR="00F6045F" w:rsidRPr="00F6045F" w:rsidRDefault="008A2264" w:rsidP="008A2264">
      <w:pPr>
        <w:spacing w:line="360" w:lineRule="auto"/>
        <w:jc w:val="both"/>
      </w:pPr>
      <w:r>
        <w:rPr>
          <w:b/>
        </w:rPr>
        <w:t xml:space="preserve">      </w:t>
      </w:r>
      <w:r w:rsidR="00F6045F" w:rsidRPr="008A2264">
        <w:rPr>
          <w:b/>
        </w:rPr>
        <w:t>Chapter 4:</w:t>
      </w:r>
      <w:r w:rsidR="00F6045F">
        <w:t xml:space="preserve"> </w:t>
      </w:r>
      <w:r w:rsidR="00F6045F" w:rsidRPr="008A2264">
        <w:rPr>
          <w:b/>
        </w:rPr>
        <w:t>Important Code</w:t>
      </w:r>
      <w:r w:rsidR="00F6045F">
        <w:t xml:space="preserve"> (Attach snap shot) </w:t>
      </w:r>
    </w:p>
    <w:p w:rsidR="000D076A" w:rsidRPr="00E30CBA" w:rsidRDefault="00F6045F" w:rsidP="00ED71E7">
      <w:pPr>
        <w:spacing w:line="360" w:lineRule="auto"/>
        <w:ind w:left="1530" w:hanging="1170"/>
        <w:jc w:val="both"/>
        <w:rPr>
          <w:b/>
          <w:bCs/>
        </w:rPr>
      </w:pPr>
      <w:r>
        <w:rPr>
          <w:b/>
          <w:bCs/>
        </w:rPr>
        <w:t>Chapter 5</w:t>
      </w:r>
      <w:r w:rsidR="00ED71E7" w:rsidRPr="00E30CBA">
        <w:rPr>
          <w:b/>
          <w:bCs/>
        </w:rPr>
        <w:t xml:space="preserve">: Result and Analysis </w:t>
      </w:r>
    </w:p>
    <w:p w:rsidR="00A30C33" w:rsidRPr="00E30CBA" w:rsidRDefault="000D076A" w:rsidP="000D076A">
      <w:pPr>
        <w:spacing w:line="360" w:lineRule="auto"/>
        <w:ind w:left="450"/>
        <w:jc w:val="both"/>
      </w:pPr>
      <w:r w:rsidRPr="00E30CBA">
        <w:rPr>
          <w:bCs/>
        </w:rPr>
        <w:t>This chapter e</w:t>
      </w:r>
      <w:r w:rsidR="00ED71E7" w:rsidRPr="00E30CBA">
        <w:rPr>
          <w:bCs/>
        </w:rPr>
        <w:t>xplain the design/analysis/simulation of the proposed project in detail</w:t>
      </w:r>
      <w:r w:rsidR="00AE2FA9" w:rsidRPr="00E30CBA">
        <w:rPr>
          <w:bCs/>
        </w:rPr>
        <w:t xml:space="preserve"> </w:t>
      </w:r>
      <w:r w:rsidRPr="00E30CBA">
        <w:rPr>
          <w:bCs/>
        </w:rPr>
        <w:t xml:space="preserve">and </w:t>
      </w:r>
      <w:r w:rsidR="00AE2FA9" w:rsidRPr="00E30CBA">
        <w:rPr>
          <w:bCs/>
        </w:rPr>
        <w:t>then e</w:t>
      </w:r>
      <w:r w:rsidR="00ED71E7" w:rsidRPr="00E30CBA">
        <w:rPr>
          <w:bCs/>
        </w:rPr>
        <w:t>xplain the results in detail</w:t>
      </w:r>
      <w:r w:rsidRPr="00E30CBA">
        <w:rPr>
          <w:bCs/>
        </w:rPr>
        <w:t xml:space="preserve">s. </w:t>
      </w:r>
      <w:r w:rsidRPr="00E30CBA">
        <w:t>This chapter show what has been the input and what is the output of your studies</w:t>
      </w:r>
      <w:r w:rsidR="00E30CBA" w:rsidRPr="00E30CBA">
        <w:t xml:space="preserve">, </w:t>
      </w:r>
      <w:r w:rsidRPr="00E30CBA">
        <w:t xml:space="preserve">discuss the agreement / variation, why they have occurred, are there any similar situations in the past to correlate your results, any new development or new finding in the pattern of your results etc. </w:t>
      </w:r>
      <w:r w:rsidR="00A30C33" w:rsidRPr="00E30CBA">
        <w:t>This chapter indicates to a reader how the results are interpreted, conclusions drawn at different levels of progress of work.</w:t>
      </w:r>
    </w:p>
    <w:p w:rsidR="00ED71E7" w:rsidRPr="00E30CBA" w:rsidRDefault="008A2264" w:rsidP="00ED71E7">
      <w:pPr>
        <w:spacing w:line="360" w:lineRule="auto"/>
        <w:ind w:left="1530" w:hanging="1170"/>
        <w:jc w:val="both"/>
        <w:rPr>
          <w:b/>
          <w:bCs/>
        </w:rPr>
      </w:pPr>
      <w:r>
        <w:rPr>
          <w:b/>
          <w:bCs/>
        </w:rPr>
        <w:t>Chapter 6</w:t>
      </w:r>
      <w:r w:rsidR="00ED71E7" w:rsidRPr="00E30CBA">
        <w:rPr>
          <w:b/>
          <w:bCs/>
        </w:rPr>
        <w:t>: Conclusion and Future Research</w:t>
      </w:r>
    </w:p>
    <w:p w:rsidR="0099593C" w:rsidRPr="00E30CBA" w:rsidRDefault="0063352E" w:rsidP="00A866C3">
      <w:pPr>
        <w:autoSpaceDE w:val="0"/>
        <w:autoSpaceDN w:val="0"/>
        <w:adjustRightInd w:val="0"/>
        <w:spacing w:line="360" w:lineRule="auto"/>
        <w:ind w:left="360"/>
        <w:jc w:val="both"/>
      </w:pPr>
      <w:r w:rsidRPr="00E30CBA">
        <w:rPr>
          <w:bCs/>
        </w:rPr>
        <w:t>In this chapter the project work is concluded</w:t>
      </w:r>
      <w:r w:rsidRPr="00E30CBA">
        <w:rPr>
          <w:b/>
          <w:bCs/>
        </w:rPr>
        <w:t xml:space="preserve"> </w:t>
      </w:r>
      <w:r w:rsidR="0099593C" w:rsidRPr="00E30CBA">
        <w:t xml:space="preserve">based on the results obtained. </w:t>
      </w:r>
      <w:r w:rsidRPr="00E30CBA">
        <w:t xml:space="preserve">Here you explain how your results have influenced / improved, how it has benefited the company, how the results made a difference to previous situations, etc., </w:t>
      </w:r>
      <w:r w:rsidR="0099593C" w:rsidRPr="00E30CBA">
        <w:t xml:space="preserve">This chapter indicates to a reader net all-round conclusions drawn, suggestions for improvements, limitations/ </w:t>
      </w:r>
      <w:r w:rsidR="0099593C" w:rsidRPr="00E30CBA">
        <w:lastRenderedPageBreak/>
        <w:t>applicability of the work in situations</w:t>
      </w:r>
      <w:r w:rsidRPr="00E30CBA">
        <w:t xml:space="preserve"> and scope for further improvement. if</w:t>
      </w:r>
      <w:r w:rsidR="0099593C" w:rsidRPr="00E30CBA">
        <w:t xml:space="preserve"> it is a software then how it is efficient and in which situation it applicable etc.</w:t>
      </w:r>
    </w:p>
    <w:p w:rsidR="00E30CBA" w:rsidRDefault="00E30CBA" w:rsidP="00A30C33">
      <w:pPr>
        <w:spacing w:line="360" w:lineRule="auto"/>
        <w:jc w:val="both"/>
        <w:rPr>
          <w:b/>
        </w:rPr>
      </w:pPr>
    </w:p>
    <w:p w:rsidR="00A30C33" w:rsidRPr="00993FF0" w:rsidRDefault="00A30C33" w:rsidP="00A30C33">
      <w:pPr>
        <w:spacing w:line="360" w:lineRule="auto"/>
        <w:jc w:val="both"/>
        <w:rPr>
          <w:b/>
        </w:rPr>
      </w:pPr>
      <w:r w:rsidRPr="00993FF0">
        <w:rPr>
          <w:b/>
        </w:rPr>
        <w:t>Format for giving Bibliography or References</w:t>
      </w:r>
    </w:p>
    <w:p w:rsidR="00341F7C" w:rsidRPr="00993FF0" w:rsidRDefault="00341F7C" w:rsidP="00341F7C">
      <w:pPr>
        <w:autoSpaceDE w:val="0"/>
        <w:autoSpaceDN w:val="0"/>
        <w:adjustRightInd w:val="0"/>
        <w:spacing w:line="360" w:lineRule="auto"/>
        <w:jc w:val="both"/>
        <w:rPr>
          <w:bCs/>
        </w:rPr>
      </w:pPr>
      <w:r w:rsidRPr="00993FF0">
        <w:t>This is an important part of the Project work helping you and the reviewer as to see how</w:t>
      </w:r>
      <w:r>
        <w:t xml:space="preserve"> </w:t>
      </w:r>
      <w:r w:rsidRPr="00993FF0">
        <w:t>deep you went into subject matter, how to get a similar or contemporary report can be referred, how to compare your results with other research workers in this area etc.,</w:t>
      </w:r>
      <w:r>
        <w:t xml:space="preserve"> </w:t>
      </w:r>
      <w:r w:rsidRPr="00993FF0">
        <w:t xml:space="preserve">It is a code </w:t>
      </w:r>
      <w:r w:rsidRPr="00993FF0">
        <w:rPr>
          <w:b/>
          <w:bCs/>
        </w:rPr>
        <w:t>many refereed journals follow</w:t>
      </w:r>
      <w:r w:rsidRPr="00993FF0">
        <w:t xml:space="preserve">. It is a good practice to follow an order, which is according to alphabetical order of the authors. Some may follow a chronological order. Choose the one appropriately. </w:t>
      </w:r>
      <w:r w:rsidRPr="00993FF0">
        <w:rPr>
          <w:b/>
          <w:bCs/>
        </w:rPr>
        <w:t>It is also possible that you publish the subject of the Project work in national / international journals</w:t>
      </w:r>
      <w:r w:rsidRPr="00993FF0">
        <w:t>. The list of references thus help you educate yourself and also let others to know where to search and what to search more precisely and quickly.</w:t>
      </w:r>
    </w:p>
    <w:p w:rsidR="00341F7C" w:rsidRDefault="00341F7C" w:rsidP="00A30C33">
      <w:pPr>
        <w:pStyle w:val="BodyText"/>
        <w:spacing w:line="360" w:lineRule="auto"/>
        <w:rPr>
          <w:bCs/>
          <w:sz w:val="24"/>
          <w:szCs w:val="24"/>
        </w:rPr>
      </w:pPr>
    </w:p>
    <w:p w:rsidR="00A30C33" w:rsidRPr="006D7853" w:rsidRDefault="00A30C33" w:rsidP="00A30C33">
      <w:pPr>
        <w:pStyle w:val="BodyText"/>
        <w:spacing w:line="360" w:lineRule="auto"/>
        <w:rPr>
          <w:b/>
          <w:bCs/>
          <w:sz w:val="24"/>
          <w:szCs w:val="24"/>
        </w:rPr>
      </w:pPr>
      <w:r w:rsidRPr="00993FF0">
        <w:rPr>
          <w:bCs/>
          <w:sz w:val="24"/>
          <w:szCs w:val="24"/>
        </w:rPr>
        <w:t xml:space="preserve">Bibliography or References can be included in the report according to the format given in the following examples. </w:t>
      </w:r>
      <w:r w:rsidRPr="006D7853">
        <w:rPr>
          <w:b/>
          <w:bCs/>
          <w:sz w:val="24"/>
          <w:szCs w:val="24"/>
        </w:rPr>
        <w:t>References should be cited properly inside the text of the report.</w:t>
      </w:r>
    </w:p>
    <w:p w:rsidR="00A30C33" w:rsidRPr="00993FF0" w:rsidRDefault="00A30C33" w:rsidP="006D7853">
      <w:pPr>
        <w:pStyle w:val="Heading1"/>
        <w:spacing w:line="360" w:lineRule="auto"/>
        <w:ind w:firstLine="180"/>
        <w:jc w:val="both"/>
        <w:rPr>
          <w:rFonts w:ascii="Times New Roman" w:hAnsi="Times New Roman"/>
          <w:sz w:val="24"/>
          <w:szCs w:val="24"/>
        </w:rPr>
      </w:pPr>
      <w:r w:rsidRPr="00993FF0">
        <w:rPr>
          <w:rFonts w:ascii="Times New Roman" w:hAnsi="Times New Roman"/>
          <w:sz w:val="24"/>
          <w:szCs w:val="24"/>
        </w:rPr>
        <w:t>1. B</w:t>
      </w:r>
      <w:r w:rsidR="006D7853">
        <w:rPr>
          <w:rFonts w:ascii="Times New Roman" w:hAnsi="Times New Roman"/>
          <w:sz w:val="24"/>
          <w:szCs w:val="24"/>
        </w:rPr>
        <w:t>ook</w:t>
      </w:r>
    </w:p>
    <w:p w:rsidR="00A30C33" w:rsidRPr="006D7853" w:rsidRDefault="00A30C33" w:rsidP="006D7853">
      <w:pPr>
        <w:spacing w:line="360" w:lineRule="auto"/>
        <w:ind w:firstLine="450"/>
        <w:jc w:val="both"/>
      </w:pPr>
      <w:r w:rsidRPr="006D7853">
        <w:t xml:space="preserve">Author. Title of Book. City of </w:t>
      </w:r>
      <w:smartTag w:uri="urn:schemas-microsoft-com:office:smarttags" w:element="City">
        <w:smartTag w:uri="urn:schemas-microsoft-com:office:smarttags" w:element="place">
          <w:r w:rsidRPr="006D7853">
            <w:t>Publication</w:t>
          </w:r>
        </w:smartTag>
      </w:smartTag>
      <w:r w:rsidRPr="006D7853">
        <w:t>: Publisher, Year.</w:t>
      </w:r>
    </w:p>
    <w:p w:rsidR="00A30C33" w:rsidRPr="00341F7C" w:rsidRDefault="00A30C33" w:rsidP="006D7853">
      <w:pPr>
        <w:spacing w:line="360" w:lineRule="auto"/>
        <w:ind w:left="450"/>
        <w:jc w:val="both"/>
      </w:pPr>
      <w:r w:rsidRPr="00341F7C">
        <w:rPr>
          <w:b/>
          <w:bCs/>
        </w:rPr>
        <w:t>One Author Example:</w:t>
      </w:r>
      <w:r w:rsidRPr="00341F7C">
        <w:t xml:space="preserve"> Brinkley, Alan. The Unfinished Nation. New York: Knopf, 1993.</w:t>
      </w:r>
    </w:p>
    <w:p w:rsidR="00A30C33" w:rsidRPr="00341F7C" w:rsidRDefault="00A30C33" w:rsidP="006D7853">
      <w:pPr>
        <w:spacing w:line="360" w:lineRule="auto"/>
        <w:ind w:left="450"/>
        <w:jc w:val="both"/>
      </w:pPr>
      <w:r w:rsidRPr="00341F7C">
        <w:rPr>
          <w:b/>
          <w:bCs/>
        </w:rPr>
        <w:t xml:space="preserve">Two or More Authors Example: </w:t>
      </w:r>
      <w:r w:rsidRPr="00341F7C">
        <w:t>Rowe, Richard, and Larry Jeffus. The Essential Welder: Gas Metal Arc Welding Classroom Manual. Albany: Delmar, 2000.</w:t>
      </w:r>
    </w:p>
    <w:p w:rsidR="00A30C33" w:rsidRPr="00341F7C" w:rsidRDefault="00A30C33" w:rsidP="00341F7C">
      <w:pPr>
        <w:spacing w:line="360" w:lineRule="auto"/>
        <w:ind w:firstLine="180"/>
        <w:jc w:val="both"/>
        <w:rPr>
          <w:b/>
          <w:bCs/>
        </w:rPr>
      </w:pPr>
      <w:r w:rsidRPr="00341F7C">
        <w:rPr>
          <w:b/>
          <w:bCs/>
        </w:rPr>
        <w:t>2. S</w:t>
      </w:r>
      <w:r w:rsidR="00341F7C" w:rsidRPr="00341F7C">
        <w:rPr>
          <w:b/>
          <w:bCs/>
        </w:rPr>
        <w:t>cholarly Journal Articles</w:t>
      </w:r>
      <w:r w:rsidRPr="00341F7C">
        <w:rPr>
          <w:b/>
          <w:bCs/>
        </w:rPr>
        <w:t xml:space="preserve"> </w:t>
      </w:r>
    </w:p>
    <w:p w:rsidR="00A30C33" w:rsidRPr="00341F7C" w:rsidRDefault="00A30C33" w:rsidP="00341F7C">
      <w:pPr>
        <w:spacing w:line="360" w:lineRule="auto"/>
        <w:ind w:left="450"/>
        <w:jc w:val="both"/>
      </w:pPr>
      <w:r w:rsidRPr="00341F7C">
        <w:t xml:space="preserve">Author. "Title of Article." </w:t>
      </w:r>
      <w:r w:rsidRPr="00341F7C">
        <w:rPr>
          <w:u w:val="single"/>
        </w:rPr>
        <w:t>Title of Journal</w:t>
      </w:r>
      <w:r w:rsidRPr="00341F7C">
        <w:t xml:space="preserve"> Volume number (Year): Page(s).</w:t>
      </w:r>
    </w:p>
    <w:p w:rsidR="00341F7C" w:rsidRDefault="00A30C33" w:rsidP="00341F7C">
      <w:pPr>
        <w:spacing w:line="360" w:lineRule="auto"/>
        <w:ind w:left="450"/>
        <w:jc w:val="both"/>
      </w:pPr>
      <w:r w:rsidRPr="00341F7C">
        <w:rPr>
          <w:b/>
          <w:bCs/>
        </w:rPr>
        <w:t>Example:</w:t>
      </w:r>
      <w:r w:rsidRPr="00341F7C">
        <w:t xml:space="preserve"> Davis, William D., Thomas Cleary, Michelle Donnelly, and Samuel Hellerman. "Using Sensor Signals to Analyze Fires." </w:t>
      </w:r>
      <w:r w:rsidRPr="00341F7C">
        <w:rPr>
          <w:u w:val="single"/>
        </w:rPr>
        <w:t>Fire Technology</w:t>
      </w:r>
      <w:r w:rsidRPr="00341F7C">
        <w:t xml:space="preserve"> 39 (2003): 295-308</w:t>
      </w:r>
    </w:p>
    <w:p w:rsidR="00A30C33" w:rsidRPr="00341F7C" w:rsidRDefault="00341F7C" w:rsidP="00341F7C">
      <w:pPr>
        <w:spacing w:line="360" w:lineRule="auto"/>
        <w:ind w:left="450" w:hanging="270"/>
        <w:jc w:val="both"/>
      </w:pPr>
      <w:r>
        <w:rPr>
          <w:b/>
          <w:bCs/>
        </w:rPr>
        <w:t>3</w:t>
      </w:r>
      <w:r w:rsidRPr="00341F7C">
        <w:rPr>
          <w:b/>
          <w:bCs/>
        </w:rPr>
        <w:t>.</w:t>
      </w:r>
      <w:r w:rsidRPr="00341F7C">
        <w:rPr>
          <w:rStyle w:val="Emphasis"/>
          <w:b/>
          <w:i w:val="0"/>
        </w:rPr>
        <w:t xml:space="preserve"> </w:t>
      </w:r>
      <w:r w:rsidR="00A30C33" w:rsidRPr="00341F7C">
        <w:rPr>
          <w:rStyle w:val="Emphasis"/>
          <w:b/>
          <w:i w:val="0"/>
        </w:rPr>
        <w:t>Conference Proceedings</w:t>
      </w:r>
    </w:p>
    <w:p w:rsidR="00A30C33" w:rsidRPr="00341F7C" w:rsidRDefault="00341F7C" w:rsidP="00341F7C">
      <w:pPr>
        <w:spacing w:line="360" w:lineRule="auto"/>
        <w:ind w:left="450" w:hanging="270"/>
        <w:jc w:val="both"/>
      </w:pPr>
      <w:r w:rsidRPr="00341F7C">
        <w:t xml:space="preserve">     </w:t>
      </w:r>
      <w:r w:rsidR="00A30C33" w:rsidRPr="00341F7C">
        <w:t xml:space="preserve">Editor names(s). Title of publication/conference. Name of conference. Dates and place of conference. Place of publication, publisher, and date of publication. </w:t>
      </w:r>
    </w:p>
    <w:p w:rsidR="00A30C33" w:rsidRPr="00993FF0" w:rsidRDefault="00341F7C" w:rsidP="00341F7C">
      <w:pPr>
        <w:spacing w:line="360" w:lineRule="auto"/>
        <w:ind w:left="450" w:hanging="270"/>
        <w:jc w:val="both"/>
      </w:pPr>
      <w:r>
        <w:rPr>
          <w:b/>
          <w:bCs/>
        </w:rPr>
        <w:t xml:space="preserve">    </w:t>
      </w:r>
      <w:r w:rsidR="00A30C33" w:rsidRPr="00993FF0">
        <w:rPr>
          <w:b/>
          <w:bCs/>
        </w:rPr>
        <w:t>Example:</w:t>
      </w:r>
      <w:r w:rsidR="00A30C33" w:rsidRPr="00993FF0">
        <w:t xml:space="preserve"> Vivian VL, editor. Child abuse and neglect: a medical community response. First AMA National Conference on Child Abuse and Neglect; 1984 Mar 30-31; Chicago. </w:t>
      </w:r>
      <w:smartTag w:uri="urn:schemas-microsoft-com:office:smarttags" w:element="City">
        <w:smartTag w:uri="urn:schemas-microsoft-com:office:smarttags" w:element="place">
          <w:r w:rsidR="00A30C33" w:rsidRPr="00993FF0">
            <w:t>Chicago</w:t>
          </w:r>
        </w:smartTag>
      </w:smartTag>
      <w:r w:rsidR="00A30C33" w:rsidRPr="00993FF0">
        <w:t>: American Medical Association; 1985.</w:t>
      </w:r>
    </w:p>
    <w:p w:rsidR="00A30C33" w:rsidRPr="00993FF0" w:rsidRDefault="00A30C33" w:rsidP="00341F7C">
      <w:pPr>
        <w:pStyle w:val="Heading1"/>
        <w:spacing w:line="360" w:lineRule="auto"/>
        <w:ind w:left="450" w:hanging="270"/>
        <w:jc w:val="both"/>
        <w:rPr>
          <w:rFonts w:ascii="Times New Roman" w:hAnsi="Times New Roman"/>
          <w:bCs/>
          <w:caps/>
          <w:sz w:val="24"/>
          <w:szCs w:val="24"/>
        </w:rPr>
      </w:pPr>
      <w:r w:rsidRPr="00993FF0">
        <w:rPr>
          <w:rFonts w:ascii="Times New Roman" w:hAnsi="Times New Roman"/>
          <w:bCs/>
          <w:caps/>
          <w:sz w:val="24"/>
          <w:szCs w:val="24"/>
        </w:rPr>
        <w:lastRenderedPageBreak/>
        <w:t xml:space="preserve">4. </w:t>
      </w:r>
      <w:r w:rsidRPr="00341F7C">
        <w:rPr>
          <w:rFonts w:ascii="Times New Roman" w:hAnsi="Times New Roman"/>
          <w:sz w:val="24"/>
          <w:szCs w:val="24"/>
        </w:rPr>
        <w:t>Project Work and Theses</w:t>
      </w:r>
    </w:p>
    <w:p w:rsidR="00A30C33" w:rsidRPr="00993FF0" w:rsidRDefault="00A30C33" w:rsidP="00341F7C">
      <w:pPr>
        <w:spacing w:line="360" w:lineRule="auto"/>
        <w:ind w:left="450"/>
        <w:jc w:val="both"/>
      </w:pPr>
      <w:r w:rsidRPr="00993FF0">
        <w:t xml:space="preserve">Author name. Full title of the report. Publication type. Location and name of institution. Date of publication. </w:t>
      </w:r>
    </w:p>
    <w:p w:rsidR="00A30C33" w:rsidRPr="00993FF0" w:rsidRDefault="00A30C33" w:rsidP="00341F7C">
      <w:pPr>
        <w:spacing w:line="360" w:lineRule="auto"/>
        <w:ind w:left="450"/>
        <w:jc w:val="both"/>
      </w:pPr>
      <w:r w:rsidRPr="00993FF0">
        <w:rPr>
          <w:b/>
          <w:bCs/>
        </w:rPr>
        <w:t>Project Work Example:</w:t>
      </w:r>
      <w:r w:rsidRPr="00993FF0">
        <w:t xml:space="preserve"> Youssef NM. School adjustment of children with congenital heart disease [Project Work]. </w:t>
      </w:r>
      <w:smartTag w:uri="urn:schemas-microsoft-com:office:smarttags" w:element="City">
        <w:r w:rsidRPr="00993FF0">
          <w:t>Pittsburgh</w:t>
        </w:r>
      </w:smartTag>
      <w:r w:rsidRPr="00993FF0">
        <w:t xml:space="preserve"> (PA): </w:t>
      </w:r>
      <w:smartTag w:uri="urn:schemas-microsoft-com:office:smarttags" w:element="place">
        <w:smartTag w:uri="urn:schemas-microsoft-com:office:smarttags" w:element="PlaceType">
          <w:r w:rsidRPr="00993FF0">
            <w:t>University</w:t>
          </w:r>
        </w:smartTag>
        <w:r w:rsidRPr="00993FF0">
          <w:t xml:space="preserve"> of </w:t>
        </w:r>
        <w:smartTag w:uri="urn:schemas-microsoft-com:office:smarttags" w:element="PlaceName">
          <w:r w:rsidRPr="00993FF0">
            <w:t>Pittsburgh</w:t>
          </w:r>
        </w:smartTag>
      </w:smartTag>
      <w:r w:rsidRPr="00993FF0">
        <w:t xml:space="preserve">; 1988. </w:t>
      </w:r>
    </w:p>
    <w:p w:rsidR="00A30C33" w:rsidRPr="00993FF0" w:rsidRDefault="00341F7C" w:rsidP="00341F7C">
      <w:pPr>
        <w:spacing w:line="360" w:lineRule="auto"/>
        <w:ind w:left="450" w:hanging="270"/>
        <w:jc w:val="both"/>
      </w:pPr>
      <w:r>
        <w:rPr>
          <w:b/>
          <w:bCs/>
        </w:rPr>
        <w:t xml:space="preserve">    </w:t>
      </w:r>
      <w:r w:rsidR="00A30C33" w:rsidRPr="00993FF0">
        <w:rPr>
          <w:b/>
          <w:bCs/>
        </w:rPr>
        <w:t>Thesis Example:</w:t>
      </w:r>
      <w:r w:rsidR="00A30C33" w:rsidRPr="00993FF0">
        <w:t xml:space="preserve"> Devins GM. Helplessness, depression, and mood in end-stage renal disease [masters thesis]. </w:t>
      </w:r>
      <w:smartTag w:uri="urn:schemas-microsoft-com:office:smarttags" w:element="City">
        <w:r w:rsidR="00A30C33" w:rsidRPr="00993FF0">
          <w:t>Montreal</w:t>
        </w:r>
      </w:smartTag>
      <w:r w:rsidR="00A30C33" w:rsidRPr="00993FF0">
        <w:t xml:space="preserve">, </w:t>
      </w:r>
      <w:smartTag w:uri="urn:schemas-microsoft-com:office:smarttags" w:element="State">
        <w:r w:rsidR="00A30C33" w:rsidRPr="00993FF0">
          <w:t>Quebec</w:t>
        </w:r>
      </w:smartTag>
      <w:r w:rsidR="00A30C33" w:rsidRPr="00993FF0">
        <w:t xml:space="preserve">: </w:t>
      </w:r>
      <w:smartTag w:uri="urn:schemas-microsoft-com:office:smarttags" w:element="place">
        <w:smartTag w:uri="urn:schemas-microsoft-com:office:smarttags" w:element="PlaceName">
          <w:r w:rsidR="00A30C33" w:rsidRPr="00993FF0">
            <w:t>McGill</w:t>
          </w:r>
        </w:smartTag>
        <w:r w:rsidR="00A30C33" w:rsidRPr="00993FF0">
          <w:t xml:space="preserve"> </w:t>
        </w:r>
        <w:smartTag w:uri="urn:schemas-microsoft-com:office:smarttags" w:element="PlaceType">
          <w:r w:rsidR="00A30C33" w:rsidRPr="00993FF0">
            <w:rPr>
              <w:u w:val="single"/>
            </w:rPr>
            <w:t>U</w:t>
          </w:r>
          <w:r w:rsidR="00A30C33" w:rsidRPr="00993FF0">
            <w:t>niversity</w:t>
          </w:r>
        </w:smartTag>
      </w:smartTag>
      <w:r w:rsidR="00A30C33" w:rsidRPr="00993FF0">
        <w:t>;1981.</w:t>
      </w:r>
    </w:p>
    <w:p w:rsidR="00A30C33" w:rsidRPr="00993FF0" w:rsidRDefault="00A30C33" w:rsidP="00341F7C">
      <w:pPr>
        <w:spacing w:line="360" w:lineRule="auto"/>
        <w:ind w:left="450" w:hanging="270"/>
        <w:jc w:val="both"/>
        <w:rPr>
          <w:b/>
        </w:rPr>
      </w:pPr>
      <w:r w:rsidRPr="00993FF0">
        <w:rPr>
          <w:b/>
        </w:rPr>
        <w:t>5. A Private Communication</w:t>
      </w:r>
    </w:p>
    <w:p w:rsidR="00A30C33" w:rsidRPr="00993FF0" w:rsidRDefault="00341F7C" w:rsidP="00341F7C">
      <w:pPr>
        <w:pStyle w:val="BodyTextIndent"/>
        <w:spacing w:line="360" w:lineRule="auto"/>
        <w:ind w:left="450" w:hanging="270"/>
        <w:rPr>
          <w:rFonts w:ascii="Times New Roman" w:hAnsi="Times New Roman"/>
          <w:sz w:val="24"/>
          <w:szCs w:val="24"/>
        </w:rPr>
      </w:pPr>
      <w:r>
        <w:rPr>
          <w:rFonts w:ascii="Times New Roman" w:hAnsi="Times New Roman"/>
          <w:sz w:val="24"/>
          <w:szCs w:val="24"/>
        </w:rPr>
        <w:t xml:space="preserve">    </w:t>
      </w:r>
      <w:r w:rsidR="00A30C33" w:rsidRPr="00993FF0">
        <w:rPr>
          <w:rFonts w:ascii="Times New Roman" w:hAnsi="Times New Roman"/>
          <w:sz w:val="24"/>
          <w:szCs w:val="24"/>
        </w:rPr>
        <w:t xml:space="preserve">Wonham W.m. (1982) Private Communication. </w:t>
      </w:r>
    </w:p>
    <w:p w:rsidR="00A30C33" w:rsidRPr="00993FF0" w:rsidRDefault="00A30C33" w:rsidP="00341F7C">
      <w:pPr>
        <w:spacing w:line="360" w:lineRule="auto"/>
        <w:ind w:left="450" w:hanging="270"/>
        <w:jc w:val="both"/>
        <w:rPr>
          <w:b/>
        </w:rPr>
      </w:pPr>
      <w:r w:rsidRPr="00993FF0">
        <w:rPr>
          <w:b/>
        </w:rPr>
        <w:t xml:space="preserve">6. Format for Citation of References within the Report </w:t>
      </w:r>
    </w:p>
    <w:p w:rsidR="00A30C33" w:rsidRPr="00993FF0" w:rsidRDefault="00341F7C" w:rsidP="00341F7C">
      <w:pPr>
        <w:spacing w:line="360" w:lineRule="auto"/>
        <w:ind w:left="450" w:hanging="270"/>
        <w:jc w:val="both"/>
        <w:rPr>
          <w:bCs/>
        </w:rPr>
      </w:pPr>
      <w:r>
        <w:rPr>
          <w:bCs/>
        </w:rPr>
        <w:t xml:space="preserve">    </w:t>
      </w:r>
      <w:r w:rsidR="00A30C33" w:rsidRPr="00993FF0">
        <w:rPr>
          <w:bCs/>
        </w:rPr>
        <w:t>Example of citing a journal paper listed in references, inside the text of the report:</w:t>
      </w:r>
    </w:p>
    <w:p w:rsidR="00A30C33" w:rsidRPr="00993FF0" w:rsidRDefault="00341F7C" w:rsidP="00341F7C">
      <w:pPr>
        <w:spacing w:line="360" w:lineRule="auto"/>
        <w:ind w:left="450" w:hanging="270"/>
        <w:jc w:val="both"/>
        <w:rPr>
          <w:bCs/>
        </w:rPr>
      </w:pPr>
      <w:r>
        <w:rPr>
          <w:bCs/>
        </w:rPr>
        <w:t xml:space="preserve">     </w:t>
      </w:r>
      <w:r w:rsidR="00A30C33" w:rsidRPr="00993FF0">
        <w:rPr>
          <w:bCs/>
        </w:rPr>
        <w:t>…….. These results have been presented by Kalman and Pucy [2] …….</w:t>
      </w:r>
    </w:p>
    <w:p w:rsidR="00341F7C" w:rsidRDefault="00341F7C" w:rsidP="00A30C33">
      <w:pPr>
        <w:autoSpaceDE w:val="0"/>
        <w:autoSpaceDN w:val="0"/>
        <w:adjustRightInd w:val="0"/>
        <w:spacing w:line="360" w:lineRule="auto"/>
        <w:jc w:val="both"/>
        <w:rPr>
          <w:b/>
          <w:bCs/>
        </w:rPr>
      </w:pPr>
    </w:p>
    <w:sectPr w:rsidR="00341F7C" w:rsidSect="001C3608">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5A" w:rsidRDefault="00A90D5A">
      <w:r>
        <w:separator/>
      </w:r>
    </w:p>
  </w:endnote>
  <w:endnote w:type="continuationSeparator" w:id="0">
    <w:p w:rsidR="00A90D5A" w:rsidRDefault="00A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5A" w:rsidRDefault="00A90D5A">
      <w:r>
        <w:separator/>
      </w:r>
    </w:p>
  </w:footnote>
  <w:footnote w:type="continuationSeparator" w:id="0">
    <w:p w:rsidR="00A90D5A" w:rsidRDefault="00A90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05B"/>
    <w:multiLevelType w:val="hybridMultilevel"/>
    <w:tmpl w:val="6B8C3604"/>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C18BE"/>
    <w:multiLevelType w:val="hybridMultilevel"/>
    <w:tmpl w:val="B336D694"/>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2B2543"/>
    <w:multiLevelType w:val="hybridMultilevel"/>
    <w:tmpl w:val="40EAA5FA"/>
    <w:lvl w:ilvl="0" w:tplc="EB00F2C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80569E"/>
    <w:multiLevelType w:val="hybridMultilevel"/>
    <w:tmpl w:val="F8D25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1420E7"/>
    <w:multiLevelType w:val="hybridMultilevel"/>
    <w:tmpl w:val="04D8530C"/>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170EE9"/>
    <w:multiLevelType w:val="multilevel"/>
    <w:tmpl w:val="B336D69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7F4509D"/>
    <w:multiLevelType w:val="multilevel"/>
    <w:tmpl w:val="854C2B00"/>
    <w:lvl w:ilvl="0">
      <w:start w:val="1"/>
      <w:numFmt w:val="decimal"/>
      <w:lvlText w:val="%1."/>
      <w:lvlJc w:val="left"/>
      <w:pPr>
        <w:tabs>
          <w:tab w:val="num" w:pos="648"/>
        </w:tabs>
        <w:ind w:left="64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6"/>
  </w:num>
  <w:num w:numId="5">
    <w:abstractNumId w:val="1"/>
  </w:num>
  <w:num w:numId="6">
    <w:abstractNumId w:val="8"/>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1AAA"/>
    <w:rsid w:val="00000FCF"/>
    <w:rsid w:val="0000693A"/>
    <w:rsid w:val="00025596"/>
    <w:rsid w:val="00025E36"/>
    <w:rsid w:val="00040443"/>
    <w:rsid w:val="00092562"/>
    <w:rsid w:val="000967B1"/>
    <w:rsid w:val="00097D9C"/>
    <w:rsid w:val="000B24B4"/>
    <w:rsid w:val="000B44CA"/>
    <w:rsid w:val="000B5E48"/>
    <w:rsid w:val="000C4727"/>
    <w:rsid w:val="000D076A"/>
    <w:rsid w:val="000E00ED"/>
    <w:rsid w:val="0010578C"/>
    <w:rsid w:val="0010749C"/>
    <w:rsid w:val="00120260"/>
    <w:rsid w:val="00121CBA"/>
    <w:rsid w:val="00130573"/>
    <w:rsid w:val="001435B0"/>
    <w:rsid w:val="00160DC5"/>
    <w:rsid w:val="001624F8"/>
    <w:rsid w:val="00180637"/>
    <w:rsid w:val="001B7912"/>
    <w:rsid w:val="001C1B57"/>
    <w:rsid w:val="001C3608"/>
    <w:rsid w:val="001D7EDD"/>
    <w:rsid w:val="001E6EBA"/>
    <w:rsid w:val="00207042"/>
    <w:rsid w:val="0021652B"/>
    <w:rsid w:val="00216BB3"/>
    <w:rsid w:val="00234D5A"/>
    <w:rsid w:val="00240A68"/>
    <w:rsid w:val="00244098"/>
    <w:rsid w:val="00246788"/>
    <w:rsid w:val="002608BD"/>
    <w:rsid w:val="002A7AEE"/>
    <w:rsid w:val="002B2A5C"/>
    <w:rsid w:val="002B3600"/>
    <w:rsid w:val="002C7932"/>
    <w:rsid w:val="002D326E"/>
    <w:rsid w:val="002D5155"/>
    <w:rsid w:val="00310206"/>
    <w:rsid w:val="00341F7C"/>
    <w:rsid w:val="00362EDF"/>
    <w:rsid w:val="00367062"/>
    <w:rsid w:val="00380240"/>
    <w:rsid w:val="00395719"/>
    <w:rsid w:val="003A12F1"/>
    <w:rsid w:val="003E2E37"/>
    <w:rsid w:val="0042305E"/>
    <w:rsid w:val="0043135B"/>
    <w:rsid w:val="00444014"/>
    <w:rsid w:val="004470DA"/>
    <w:rsid w:val="004568A0"/>
    <w:rsid w:val="0046796C"/>
    <w:rsid w:val="004B37AA"/>
    <w:rsid w:val="004B6A59"/>
    <w:rsid w:val="004C1F33"/>
    <w:rsid w:val="004C7110"/>
    <w:rsid w:val="004F6B9E"/>
    <w:rsid w:val="005006A9"/>
    <w:rsid w:val="00515879"/>
    <w:rsid w:val="00516D4B"/>
    <w:rsid w:val="00526BE0"/>
    <w:rsid w:val="00561D10"/>
    <w:rsid w:val="005731D3"/>
    <w:rsid w:val="00574072"/>
    <w:rsid w:val="00575135"/>
    <w:rsid w:val="00595E82"/>
    <w:rsid w:val="005A05D3"/>
    <w:rsid w:val="005A139C"/>
    <w:rsid w:val="005A672E"/>
    <w:rsid w:val="005D4591"/>
    <w:rsid w:val="005F2927"/>
    <w:rsid w:val="00616E87"/>
    <w:rsid w:val="0063352E"/>
    <w:rsid w:val="00641F83"/>
    <w:rsid w:val="00646A56"/>
    <w:rsid w:val="00656E14"/>
    <w:rsid w:val="00675693"/>
    <w:rsid w:val="00686244"/>
    <w:rsid w:val="006A2709"/>
    <w:rsid w:val="006C1C9C"/>
    <w:rsid w:val="006D6661"/>
    <w:rsid w:val="006D7853"/>
    <w:rsid w:val="00711432"/>
    <w:rsid w:val="00715D40"/>
    <w:rsid w:val="00734270"/>
    <w:rsid w:val="007354DB"/>
    <w:rsid w:val="00775A80"/>
    <w:rsid w:val="00795627"/>
    <w:rsid w:val="007B4F0B"/>
    <w:rsid w:val="007B6509"/>
    <w:rsid w:val="007B682B"/>
    <w:rsid w:val="007C26C8"/>
    <w:rsid w:val="007D2835"/>
    <w:rsid w:val="007F54FD"/>
    <w:rsid w:val="0082775C"/>
    <w:rsid w:val="00836D0A"/>
    <w:rsid w:val="00851F8B"/>
    <w:rsid w:val="0087592A"/>
    <w:rsid w:val="00893B78"/>
    <w:rsid w:val="008A2264"/>
    <w:rsid w:val="008B5ABF"/>
    <w:rsid w:val="008C086C"/>
    <w:rsid w:val="008C7BB5"/>
    <w:rsid w:val="008F52E5"/>
    <w:rsid w:val="00913BBE"/>
    <w:rsid w:val="00914943"/>
    <w:rsid w:val="00924C00"/>
    <w:rsid w:val="00940CDA"/>
    <w:rsid w:val="00966E0E"/>
    <w:rsid w:val="00976C7D"/>
    <w:rsid w:val="00993FF0"/>
    <w:rsid w:val="00995320"/>
    <w:rsid w:val="0099593C"/>
    <w:rsid w:val="009A2C05"/>
    <w:rsid w:val="009A4546"/>
    <w:rsid w:val="009C39FB"/>
    <w:rsid w:val="00A119A5"/>
    <w:rsid w:val="00A30C33"/>
    <w:rsid w:val="00A366F5"/>
    <w:rsid w:val="00A465CA"/>
    <w:rsid w:val="00A600CD"/>
    <w:rsid w:val="00A654DF"/>
    <w:rsid w:val="00A754C0"/>
    <w:rsid w:val="00A866C3"/>
    <w:rsid w:val="00A90D5A"/>
    <w:rsid w:val="00A9501E"/>
    <w:rsid w:val="00A97EEF"/>
    <w:rsid w:val="00AA5357"/>
    <w:rsid w:val="00AB242D"/>
    <w:rsid w:val="00AB5B9D"/>
    <w:rsid w:val="00AE2FA9"/>
    <w:rsid w:val="00AE5C1C"/>
    <w:rsid w:val="00B06BBB"/>
    <w:rsid w:val="00B236F5"/>
    <w:rsid w:val="00B27EE3"/>
    <w:rsid w:val="00B33627"/>
    <w:rsid w:val="00B37792"/>
    <w:rsid w:val="00B52F3A"/>
    <w:rsid w:val="00B541A5"/>
    <w:rsid w:val="00B57EE9"/>
    <w:rsid w:val="00B85DED"/>
    <w:rsid w:val="00BD1151"/>
    <w:rsid w:val="00C04A64"/>
    <w:rsid w:val="00C06EB1"/>
    <w:rsid w:val="00C12B91"/>
    <w:rsid w:val="00C2782A"/>
    <w:rsid w:val="00C327F7"/>
    <w:rsid w:val="00C52372"/>
    <w:rsid w:val="00C66290"/>
    <w:rsid w:val="00C74C46"/>
    <w:rsid w:val="00C755B8"/>
    <w:rsid w:val="00C77602"/>
    <w:rsid w:val="00CB3596"/>
    <w:rsid w:val="00CB3A01"/>
    <w:rsid w:val="00CC27BA"/>
    <w:rsid w:val="00CE2CA9"/>
    <w:rsid w:val="00CF4FE7"/>
    <w:rsid w:val="00D01C84"/>
    <w:rsid w:val="00D04CAA"/>
    <w:rsid w:val="00D169FA"/>
    <w:rsid w:val="00D35E0B"/>
    <w:rsid w:val="00D726EE"/>
    <w:rsid w:val="00D87667"/>
    <w:rsid w:val="00D9006A"/>
    <w:rsid w:val="00DC23C4"/>
    <w:rsid w:val="00DC6FD3"/>
    <w:rsid w:val="00E05C78"/>
    <w:rsid w:val="00E200DE"/>
    <w:rsid w:val="00E26B21"/>
    <w:rsid w:val="00E30CBA"/>
    <w:rsid w:val="00E42716"/>
    <w:rsid w:val="00E44D47"/>
    <w:rsid w:val="00E61AAA"/>
    <w:rsid w:val="00EC4958"/>
    <w:rsid w:val="00ED04AA"/>
    <w:rsid w:val="00ED71E7"/>
    <w:rsid w:val="00EE3A87"/>
    <w:rsid w:val="00EF182B"/>
    <w:rsid w:val="00F01D55"/>
    <w:rsid w:val="00F13243"/>
    <w:rsid w:val="00F44BA1"/>
    <w:rsid w:val="00F6045F"/>
    <w:rsid w:val="00FB292B"/>
    <w:rsid w:val="00FB4379"/>
    <w:rsid w:val="00FE4535"/>
    <w:rsid w:val="00FF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C97597B1-71D7-4BDC-829C-0A14D0A4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AAA"/>
    <w:rPr>
      <w:sz w:val="24"/>
      <w:szCs w:val="24"/>
    </w:rPr>
  </w:style>
  <w:style w:type="paragraph" w:styleId="Heading1">
    <w:name w:val="heading 1"/>
    <w:basedOn w:val="Normal"/>
    <w:next w:val="Normal"/>
    <w:qFormat/>
    <w:rsid w:val="00E61AAA"/>
    <w:pPr>
      <w:keepNext/>
      <w:jc w:val="center"/>
      <w:outlineLvl w:val="0"/>
    </w:pPr>
    <w:rPr>
      <w:rFonts w:ascii="Arial" w:hAnsi="Arial"/>
      <w:b/>
      <w:sz w:val="20"/>
      <w:szCs w:val="20"/>
    </w:rPr>
  </w:style>
  <w:style w:type="paragraph" w:styleId="Heading2">
    <w:name w:val="heading 2"/>
    <w:basedOn w:val="Normal"/>
    <w:next w:val="Normal"/>
    <w:qFormat/>
    <w:rsid w:val="0091494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14943"/>
    <w:pPr>
      <w:keepNext/>
      <w:spacing w:before="240" w:after="60"/>
      <w:outlineLvl w:val="2"/>
    </w:pPr>
    <w:rPr>
      <w:rFonts w:ascii="Arial" w:hAnsi="Arial" w:cs="Arial"/>
      <w:b/>
      <w:bCs/>
      <w:sz w:val="26"/>
      <w:szCs w:val="26"/>
    </w:rPr>
  </w:style>
  <w:style w:type="paragraph" w:styleId="Heading4">
    <w:name w:val="heading 4"/>
    <w:basedOn w:val="Normal"/>
    <w:next w:val="Normal"/>
    <w:qFormat/>
    <w:rsid w:val="00914943"/>
    <w:pPr>
      <w:keepNext/>
      <w:spacing w:before="240" w:after="60"/>
      <w:outlineLvl w:val="3"/>
    </w:pPr>
    <w:rPr>
      <w:b/>
      <w:bCs/>
      <w:sz w:val="28"/>
      <w:szCs w:val="28"/>
    </w:rPr>
  </w:style>
  <w:style w:type="paragraph" w:styleId="Heading5">
    <w:name w:val="heading 5"/>
    <w:basedOn w:val="Normal"/>
    <w:next w:val="Normal"/>
    <w:qFormat/>
    <w:rsid w:val="002A7AEE"/>
    <w:pPr>
      <w:spacing w:before="240" w:after="60"/>
      <w:outlineLvl w:val="4"/>
    </w:pPr>
    <w:rPr>
      <w:b/>
      <w:bCs/>
      <w:i/>
      <w:iCs/>
      <w:sz w:val="26"/>
      <w:szCs w:val="26"/>
    </w:rPr>
  </w:style>
  <w:style w:type="paragraph" w:styleId="Heading6">
    <w:name w:val="heading 6"/>
    <w:basedOn w:val="Normal"/>
    <w:next w:val="Normal"/>
    <w:qFormat/>
    <w:rsid w:val="00914943"/>
    <w:pPr>
      <w:spacing w:before="240" w:after="60"/>
      <w:outlineLvl w:val="5"/>
    </w:pPr>
    <w:rPr>
      <w:b/>
      <w:bCs/>
      <w:sz w:val="22"/>
      <w:szCs w:val="22"/>
    </w:rPr>
  </w:style>
  <w:style w:type="paragraph" w:styleId="Heading8">
    <w:name w:val="heading 8"/>
    <w:basedOn w:val="Normal"/>
    <w:next w:val="Normal"/>
    <w:qFormat/>
    <w:rsid w:val="002A7AE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1AAA"/>
    <w:pPr>
      <w:jc w:val="both"/>
    </w:pPr>
    <w:rPr>
      <w:sz w:val="20"/>
      <w:szCs w:val="20"/>
    </w:rPr>
  </w:style>
  <w:style w:type="paragraph" w:styleId="BodyTextIndent">
    <w:name w:val="Body Text Indent"/>
    <w:basedOn w:val="Normal"/>
    <w:rsid w:val="00E61AAA"/>
    <w:pPr>
      <w:ind w:left="360"/>
      <w:jc w:val="both"/>
    </w:pPr>
    <w:rPr>
      <w:rFonts w:ascii="Verdana" w:hAnsi="Verdana"/>
      <w:bCs/>
      <w:sz w:val="20"/>
      <w:szCs w:val="20"/>
    </w:rPr>
  </w:style>
  <w:style w:type="paragraph" w:styleId="Header">
    <w:name w:val="header"/>
    <w:basedOn w:val="Normal"/>
    <w:rsid w:val="002A7AEE"/>
    <w:pPr>
      <w:tabs>
        <w:tab w:val="center" w:pos="4320"/>
        <w:tab w:val="right" w:pos="8640"/>
      </w:tabs>
    </w:pPr>
  </w:style>
  <w:style w:type="paragraph" w:styleId="Footer">
    <w:name w:val="footer"/>
    <w:basedOn w:val="Normal"/>
    <w:rsid w:val="002A7AEE"/>
    <w:pPr>
      <w:tabs>
        <w:tab w:val="center" w:pos="4320"/>
        <w:tab w:val="right" w:pos="8640"/>
      </w:tabs>
    </w:pPr>
  </w:style>
  <w:style w:type="character" w:styleId="PageNumber">
    <w:name w:val="page number"/>
    <w:basedOn w:val="DefaultParagraphFont"/>
    <w:rsid w:val="00914943"/>
  </w:style>
  <w:style w:type="table" w:styleId="TableGrid">
    <w:name w:val="Table Grid"/>
    <w:basedOn w:val="TableNormal"/>
    <w:rsid w:val="006A2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A2709"/>
    <w:rPr>
      <w:color w:val="0000FF"/>
      <w:u w:val="single"/>
    </w:rPr>
  </w:style>
  <w:style w:type="paragraph" w:styleId="BalloonText">
    <w:name w:val="Balloon Text"/>
    <w:basedOn w:val="Normal"/>
    <w:link w:val="BalloonTextChar"/>
    <w:rsid w:val="005A672E"/>
    <w:rPr>
      <w:rFonts w:ascii="Tahoma" w:hAnsi="Tahoma" w:cs="Tahoma"/>
      <w:sz w:val="16"/>
      <w:szCs w:val="16"/>
    </w:rPr>
  </w:style>
  <w:style w:type="character" w:customStyle="1" w:styleId="BalloonTextChar">
    <w:name w:val="Balloon Text Char"/>
    <w:basedOn w:val="DefaultParagraphFont"/>
    <w:link w:val="BalloonText"/>
    <w:rsid w:val="005A672E"/>
    <w:rPr>
      <w:rFonts w:ascii="Tahoma" w:hAnsi="Tahoma" w:cs="Tahoma"/>
      <w:sz w:val="16"/>
      <w:szCs w:val="16"/>
    </w:rPr>
  </w:style>
  <w:style w:type="character" w:styleId="Strong">
    <w:name w:val="Strong"/>
    <w:basedOn w:val="DefaultParagraphFont"/>
    <w:uiPriority w:val="22"/>
    <w:qFormat/>
    <w:rsid w:val="000B5E48"/>
    <w:rPr>
      <w:b/>
      <w:bCs/>
    </w:rPr>
  </w:style>
  <w:style w:type="character" w:customStyle="1" w:styleId="apple-converted-space">
    <w:name w:val="apple-converted-space"/>
    <w:basedOn w:val="DefaultParagraphFont"/>
    <w:rsid w:val="000B5E48"/>
  </w:style>
  <w:style w:type="paragraph" w:styleId="ListParagraph">
    <w:name w:val="List Paragraph"/>
    <w:basedOn w:val="Normal"/>
    <w:uiPriority w:val="34"/>
    <w:qFormat/>
    <w:rsid w:val="00C06EB1"/>
    <w:pPr>
      <w:ind w:left="720"/>
      <w:contextualSpacing/>
    </w:pPr>
  </w:style>
  <w:style w:type="character" w:styleId="Emphasis">
    <w:name w:val="Emphasis"/>
    <w:basedOn w:val="DefaultParagraphFont"/>
    <w:qFormat/>
    <w:rsid w:val="00341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728E-2B2F-4E0E-9FC9-495B7348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quence of items in the Report</vt:lpstr>
    </vt:vector>
  </TitlesOfParts>
  <Company>KIT</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items in the Report</dc:title>
  <dc:creator>Sanjay Ingale</dc:creator>
  <cp:lastModifiedBy>Siddhi Hinge</cp:lastModifiedBy>
  <cp:revision>36</cp:revision>
  <cp:lastPrinted>2015-04-01T07:50:00Z</cp:lastPrinted>
  <dcterms:created xsi:type="dcterms:W3CDTF">2015-04-18T09:53:00Z</dcterms:created>
  <dcterms:modified xsi:type="dcterms:W3CDTF">2019-04-29T18:50:00Z</dcterms:modified>
</cp:coreProperties>
</file>